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F4" w:rsidRDefault="000334E1" w:rsidP="003D67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334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26" type="#_x0000_t202" style="position:absolute;left:0;text-align:left;margin-left:255.95pt;margin-top:7.2pt;width:238.05pt;height:10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" stroked="f">
            <v:textbox>
              <w:txbxContent>
                <w:p w:rsidR="004322DB" w:rsidRPr="004322DB" w:rsidRDefault="004322DB" w:rsidP="004322DB">
                  <w:pPr>
                    <w:spacing w:after="0" w:line="240" w:lineRule="auto"/>
                    <w:rPr>
                      <w:sz w:val="12"/>
                      <w:szCs w:val="14"/>
                    </w:rPr>
                  </w:pPr>
                  <w:r w:rsidRPr="004322DB">
                    <w:rPr>
                      <w:sz w:val="12"/>
                      <w:szCs w:val="14"/>
                    </w:rPr>
                    <w:t xml:space="preserve">ООО «Городская управляющая компания «Победа» </w:t>
                  </w:r>
                </w:p>
                <w:p w:rsidR="004322DB" w:rsidRPr="004322DB" w:rsidRDefault="004322DB" w:rsidP="004322DB">
                  <w:pPr>
                    <w:spacing w:after="0" w:line="240" w:lineRule="auto"/>
                    <w:rPr>
                      <w:sz w:val="12"/>
                      <w:szCs w:val="14"/>
                    </w:rPr>
                  </w:pPr>
                  <w:r w:rsidRPr="004322DB">
                    <w:rPr>
                      <w:sz w:val="12"/>
                      <w:szCs w:val="14"/>
                    </w:rPr>
                    <w:t>398004, г. Липецк, ул. Свиридова И.В., дом № 20, корп.</w:t>
                  </w:r>
                  <w:r w:rsidR="0094265E">
                    <w:rPr>
                      <w:sz w:val="12"/>
                      <w:szCs w:val="14"/>
                    </w:rPr>
                    <w:t>1</w:t>
                  </w:r>
                  <w:r w:rsidRPr="004322DB">
                    <w:rPr>
                      <w:sz w:val="12"/>
                      <w:szCs w:val="14"/>
                    </w:rPr>
                    <w:t>, пом.</w:t>
                  </w:r>
                  <w:r w:rsidR="0094265E">
                    <w:rPr>
                      <w:sz w:val="12"/>
                      <w:szCs w:val="14"/>
                    </w:rPr>
                    <w:t>5</w:t>
                  </w:r>
                </w:p>
                <w:p w:rsidR="004322DB" w:rsidRPr="004322DB" w:rsidRDefault="004322DB" w:rsidP="004322DB">
                  <w:pPr>
                    <w:spacing w:after="0" w:line="240" w:lineRule="auto"/>
                    <w:rPr>
                      <w:sz w:val="12"/>
                      <w:szCs w:val="14"/>
                    </w:rPr>
                  </w:pPr>
                  <w:r w:rsidRPr="004322DB">
                    <w:rPr>
                      <w:sz w:val="12"/>
                      <w:szCs w:val="14"/>
                    </w:rPr>
                    <w:t>ОГРН 1194827008540   ИНН 4824097774   КПП 482401001</w:t>
                  </w:r>
                </w:p>
                <w:p w:rsidR="004322DB" w:rsidRPr="004322DB" w:rsidRDefault="004322DB" w:rsidP="004322DB">
                  <w:pPr>
                    <w:spacing w:after="0" w:line="240" w:lineRule="auto"/>
                    <w:rPr>
                      <w:sz w:val="12"/>
                      <w:szCs w:val="14"/>
                    </w:rPr>
                  </w:pPr>
                  <w:proofErr w:type="spellStart"/>
                  <w:proofErr w:type="gramStart"/>
                  <w:r w:rsidRPr="004322DB">
                    <w:rPr>
                      <w:sz w:val="12"/>
                      <w:szCs w:val="14"/>
                    </w:rPr>
                    <w:t>р</w:t>
                  </w:r>
                  <w:proofErr w:type="spellEnd"/>
                  <w:proofErr w:type="gramEnd"/>
                  <w:r w:rsidRPr="004322DB">
                    <w:rPr>
                      <w:sz w:val="12"/>
                      <w:szCs w:val="14"/>
                    </w:rPr>
                    <w:t>/счет № 40702810235000010908 в Липецком отделении № 8593</w:t>
                  </w:r>
                </w:p>
                <w:p w:rsidR="004322DB" w:rsidRPr="004322DB" w:rsidRDefault="004322DB" w:rsidP="004322DB">
                  <w:pPr>
                    <w:spacing w:after="0" w:line="240" w:lineRule="auto"/>
                    <w:rPr>
                      <w:sz w:val="12"/>
                      <w:szCs w:val="14"/>
                    </w:rPr>
                  </w:pPr>
                  <w:r w:rsidRPr="004322DB">
                    <w:rPr>
                      <w:sz w:val="12"/>
                      <w:szCs w:val="14"/>
                    </w:rPr>
                    <w:t xml:space="preserve">ПАО Сбербанк, </w:t>
                  </w:r>
                  <w:proofErr w:type="gramStart"/>
                  <w:r w:rsidRPr="004322DB">
                    <w:rPr>
                      <w:sz w:val="12"/>
                      <w:szCs w:val="14"/>
                    </w:rPr>
                    <w:t>к</w:t>
                  </w:r>
                  <w:proofErr w:type="gramEnd"/>
                  <w:r w:rsidRPr="004322DB">
                    <w:rPr>
                      <w:sz w:val="12"/>
                      <w:szCs w:val="14"/>
                    </w:rPr>
                    <w:t>/счет № 30101810800000000604</w:t>
                  </w:r>
                </w:p>
                <w:p w:rsidR="004322DB" w:rsidRPr="004322DB" w:rsidRDefault="004322DB" w:rsidP="004322DB">
                  <w:pPr>
                    <w:spacing w:after="0" w:line="240" w:lineRule="auto"/>
                    <w:rPr>
                      <w:sz w:val="12"/>
                      <w:szCs w:val="14"/>
                    </w:rPr>
                  </w:pPr>
                  <w:r w:rsidRPr="004322DB">
                    <w:rPr>
                      <w:sz w:val="12"/>
                      <w:szCs w:val="14"/>
                    </w:rPr>
                    <w:t>БИК 044206604</w:t>
                  </w:r>
                </w:p>
                <w:p w:rsidR="004322DB" w:rsidRPr="004322DB" w:rsidRDefault="004322DB" w:rsidP="004322DB">
                  <w:pPr>
                    <w:spacing w:after="0" w:line="240" w:lineRule="auto"/>
                    <w:rPr>
                      <w:sz w:val="12"/>
                      <w:szCs w:val="14"/>
                    </w:rPr>
                  </w:pPr>
                  <w:r w:rsidRPr="004322DB">
                    <w:rPr>
                      <w:sz w:val="12"/>
                      <w:szCs w:val="14"/>
                    </w:rPr>
                    <w:t>Тел: +7(4742)38-67-18</w:t>
                  </w:r>
                </w:p>
                <w:p w:rsidR="004322DB" w:rsidRPr="004322DB" w:rsidRDefault="004322DB" w:rsidP="004322DB">
                  <w:pPr>
                    <w:spacing w:after="0" w:line="240" w:lineRule="auto"/>
                    <w:rPr>
                      <w:sz w:val="12"/>
                      <w:szCs w:val="14"/>
                    </w:rPr>
                  </w:pPr>
                  <w:r w:rsidRPr="004322DB">
                    <w:rPr>
                      <w:sz w:val="12"/>
                      <w:szCs w:val="14"/>
                    </w:rPr>
                    <w:t>Эл</w:t>
                  </w:r>
                  <w:proofErr w:type="gramStart"/>
                  <w:r w:rsidRPr="004322DB">
                    <w:rPr>
                      <w:sz w:val="12"/>
                      <w:szCs w:val="14"/>
                    </w:rPr>
                    <w:t>.</w:t>
                  </w:r>
                  <w:proofErr w:type="gramEnd"/>
                  <w:r w:rsidRPr="004322DB">
                    <w:rPr>
                      <w:sz w:val="12"/>
                      <w:szCs w:val="14"/>
                    </w:rPr>
                    <w:t xml:space="preserve"> </w:t>
                  </w:r>
                  <w:proofErr w:type="gramStart"/>
                  <w:r w:rsidRPr="004322DB">
                    <w:rPr>
                      <w:sz w:val="12"/>
                      <w:szCs w:val="14"/>
                    </w:rPr>
                    <w:t>п</w:t>
                  </w:r>
                  <w:proofErr w:type="gramEnd"/>
                  <w:r w:rsidRPr="004322DB">
                    <w:rPr>
                      <w:sz w:val="12"/>
                      <w:szCs w:val="14"/>
                    </w:rPr>
                    <w:t>очта ukpobeda@inbox.ru</w:t>
                  </w:r>
                </w:p>
                <w:p w:rsidR="004322DB" w:rsidRPr="004322DB" w:rsidRDefault="004322DB" w:rsidP="004322DB">
                  <w:pPr>
                    <w:spacing w:after="0" w:line="240" w:lineRule="auto"/>
                    <w:rPr>
                      <w:sz w:val="12"/>
                      <w:szCs w:val="14"/>
                    </w:rPr>
                  </w:pPr>
                  <w:proofErr w:type="spellStart"/>
                  <w:r w:rsidRPr="004322DB">
                    <w:rPr>
                      <w:sz w:val="12"/>
                      <w:szCs w:val="14"/>
                    </w:rPr>
                    <w:t>Оф</w:t>
                  </w:r>
                  <w:proofErr w:type="gramStart"/>
                  <w:r w:rsidRPr="004322DB">
                    <w:rPr>
                      <w:sz w:val="12"/>
                      <w:szCs w:val="14"/>
                    </w:rPr>
                    <w:t>.с</w:t>
                  </w:r>
                  <w:proofErr w:type="gramEnd"/>
                  <w:r w:rsidRPr="004322DB">
                    <w:rPr>
                      <w:sz w:val="12"/>
                      <w:szCs w:val="14"/>
                    </w:rPr>
                    <w:t>айт</w:t>
                  </w:r>
                  <w:proofErr w:type="spellEnd"/>
                  <w:r w:rsidRPr="004322DB">
                    <w:rPr>
                      <w:sz w:val="12"/>
                      <w:szCs w:val="14"/>
                    </w:rPr>
                    <w:t xml:space="preserve">: </w:t>
                  </w:r>
                  <w:proofErr w:type="spellStart"/>
                  <w:r w:rsidRPr="004322DB">
                    <w:rPr>
                      <w:sz w:val="12"/>
                      <w:szCs w:val="14"/>
                    </w:rPr>
                    <w:t>http\\www.gukpobeda</w:t>
                  </w:r>
                  <w:proofErr w:type="spellEnd"/>
                  <w:r w:rsidRPr="004322DB">
                    <w:rPr>
                      <w:sz w:val="12"/>
                      <w:szCs w:val="14"/>
                    </w:rPr>
                    <w:t>.</w:t>
                  </w:r>
                  <w:proofErr w:type="spellStart"/>
                  <w:r w:rsidR="001C5D3D">
                    <w:rPr>
                      <w:sz w:val="12"/>
                      <w:szCs w:val="14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shape>
        </w:pict>
      </w:r>
    </w:p>
    <w:p w:rsidR="003D67F4" w:rsidRDefault="000334E1" w:rsidP="004322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  <w:r w:rsidRPr="000334E1">
        <w:rPr>
          <w:bCs/>
          <w:noProof/>
          <w:color w:val="000000"/>
          <w:szCs w:val="18"/>
        </w:rPr>
        <w:pict>
          <v:shape id="Поле 1" o:spid="_x0000_s1028" type="#_x0000_t202" style="position:absolute;margin-left:262.15pt;margin-top:110.25pt;width:225.45pt;height:83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" stroked="f">
            <v:textbox inset="0,.5mm,0,.5mm">
              <w:txbxContent>
                <w:p w:rsidR="00DA2E54" w:rsidRDefault="00DA2E54" w:rsidP="00956B77">
                  <w:pPr>
                    <w:spacing w:after="0" w:line="240" w:lineRule="auto"/>
                    <w:rPr>
                      <w:rFonts w:ascii="Georgia" w:eastAsia="Times New Roman" w:hAnsi="Georgia"/>
                      <w:color w:val="333333"/>
                      <w:sz w:val="24"/>
                      <w:szCs w:val="24"/>
                    </w:rPr>
                  </w:pPr>
                </w:p>
                <w:p w:rsidR="00DA2E54" w:rsidRDefault="00DA2E54" w:rsidP="00956B77">
                  <w:pPr>
                    <w:spacing w:after="0" w:line="240" w:lineRule="auto"/>
                    <w:rPr>
                      <w:rFonts w:ascii="Georgia" w:eastAsia="Times New Roman" w:hAnsi="Georgia"/>
                      <w:color w:val="333333"/>
                      <w:sz w:val="24"/>
                      <w:szCs w:val="24"/>
                    </w:rPr>
                  </w:pPr>
                </w:p>
                <w:p w:rsidR="00956B77" w:rsidRPr="00DA2E54" w:rsidRDefault="00DA2E54" w:rsidP="00DA2E54">
                  <w:pPr>
                    <w:spacing w:after="0" w:line="240" w:lineRule="auto"/>
                    <w:jc w:val="right"/>
                    <w:rPr>
                      <w:color w:val="333333"/>
                    </w:rPr>
                  </w:pPr>
                  <w:r w:rsidRPr="00DA2E54">
                    <w:rPr>
                      <w:rFonts w:ascii="Georgia" w:eastAsia="Times New Roman" w:hAnsi="Georgia"/>
                      <w:color w:val="333333"/>
                      <w:sz w:val="24"/>
                      <w:szCs w:val="24"/>
                    </w:rPr>
                    <w:t>Общему собранию собственников помещений в многоквартирном доме по адресу: г</w:t>
                  </w:r>
                  <w:proofErr w:type="gramStart"/>
                  <w:r w:rsidRPr="00DA2E54">
                    <w:rPr>
                      <w:rFonts w:ascii="Georgia" w:eastAsia="Times New Roman" w:hAnsi="Georgia"/>
                      <w:color w:val="333333"/>
                      <w:sz w:val="24"/>
                      <w:szCs w:val="24"/>
                    </w:rPr>
                    <w:t>.Л</w:t>
                  </w:r>
                  <w:proofErr w:type="gramEnd"/>
                  <w:r w:rsidRPr="00DA2E54">
                    <w:rPr>
                      <w:rFonts w:ascii="Georgia" w:eastAsia="Times New Roman" w:hAnsi="Georgia"/>
                      <w:color w:val="333333"/>
                      <w:sz w:val="24"/>
                      <w:szCs w:val="24"/>
                    </w:rPr>
                    <w:t>ипецк, ул. А.Г. Стаханова, дом № 77 корпус 2</w:t>
                  </w:r>
                </w:p>
                <w:p w:rsidR="004322DB" w:rsidRPr="00182FE2" w:rsidRDefault="004322DB" w:rsidP="004322DB"/>
              </w:txbxContent>
            </v:textbox>
          </v:shape>
        </w:pict>
      </w:r>
      <w:r w:rsidR="004322DB">
        <w:rPr>
          <w:noProof/>
        </w:rPr>
        <w:drawing>
          <wp:inline distT="0" distB="0" distL="0" distR="0">
            <wp:extent cx="1905073" cy="1739043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49" cy="174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DB" w:rsidRDefault="000334E1" w:rsidP="004322D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Cs w:val="18"/>
        </w:rPr>
      </w:pPr>
      <w:r>
        <w:rPr>
          <w:bCs/>
          <w:noProof/>
          <w:color w:val="000000"/>
          <w:szCs w:val="18"/>
        </w:rPr>
        <w:pict>
          <v:shape id="Поле 2" o:spid="_x0000_s1027" type="#_x0000_t202" style="position:absolute;margin-left:-5.1pt;margin-top:2.35pt;width:173.35pt;height:3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" stroked="f">
            <v:textbox inset="0,.5mm,0,.5mm">
              <w:txbxContent>
                <w:p w:rsidR="004322DB" w:rsidRPr="004322DB" w:rsidRDefault="004322DB" w:rsidP="004322DB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322DB">
                    <w:rPr>
                      <w:sz w:val="18"/>
                    </w:rPr>
                    <w:t xml:space="preserve">исх. № </w:t>
                  </w:r>
                  <w:r w:rsidRPr="004322DB">
                    <w:rPr>
                      <w:sz w:val="28"/>
                      <w:szCs w:val="28"/>
                    </w:rPr>
                    <w:t xml:space="preserve">____  </w:t>
                  </w:r>
                  <w:r w:rsidRPr="004322DB">
                    <w:rPr>
                      <w:sz w:val="18"/>
                    </w:rPr>
                    <w:t>от ________________</w:t>
                  </w:r>
                </w:p>
                <w:p w:rsidR="004322DB" w:rsidRPr="004322DB" w:rsidRDefault="004322DB" w:rsidP="004322D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322DB">
                    <w:rPr>
                      <w:sz w:val="18"/>
                    </w:rPr>
                    <w:t>на    № ______   от_________________</w:t>
                  </w:r>
                </w:p>
                <w:p w:rsidR="004322DB" w:rsidRPr="00F94D1A" w:rsidRDefault="004322DB" w:rsidP="004322DB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4322DB" w:rsidRDefault="004322DB" w:rsidP="004322DB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Cs w:val="18"/>
        </w:rPr>
      </w:pPr>
    </w:p>
    <w:p w:rsidR="004322DB" w:rsidRDefault="004322DB" w:rsidP="004322DB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Cs w:val="18"/>
        </w:rPr>
      </w:pPr>
    </w:p>
    <w:p w:rsidR="004322DB" w:rsidRDefault="004322DB" w:rsidP="004322DB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Cs w:val="18"/>
        </w:rPr>
      </w:pPr>
    </w:p>
    <w:p w:rsidR="0094265E" w:rsidRDefault="0094265E" w:rsidP="0094265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94265E" w:rsidRDefault="0094265E" w:rsidP="0094265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94265E" w:rsidRDefault="0094265E" w:rsidP="0094265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0832B6" w:rsidRPr="00DA2E54" w:rsidRDefault="00773BD0" w:rsidP="009426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DA2E54">
        <w:rPr>
          <w:szCs w:val="28"/>
        </w:rPr>
        <w:t xml:space="preserve">ООО «Городская управляющая компания «Победа» (ООО «ГУК «Победа»)  предлагает </w:t>
      </w:r>
      <w:r w:rsidR="00DA2E54" w:rsidRPr="00DA2E54">
        <w:rPr>
          <w:szCs w:val="28"/>
        </w:rPr>
        <w:t xml:space="preserve">общему собранию </w:t>
      </w:r>
      <w:r w:rsidRPr="00DA2E54">
        <w:rPr>
          <w:szCs w:val="28"/>
        </w:rPr>
        <w:t>собственник</w:t>
      </w:r>
      <w:r w:rsidR="00DA2E54" w:rsidRPr="00DA2E54">
        <w:rPr>
          <w:szCs w:val="28"/>
        </w:rPr>
        <w:t>ов</w:t>
      </w:r>
      <w:r w:rsidRPr="00DA2E54">
        <w:rPr>
          <w:szCs w:val="28"/>
        </w:rPr>
        <w:t xml:space="preserve"> помещений в многоквартирном доме</w:t>
      </w:r>
      <w:r w:rsidR="0094265E" w:rsidRPr="00DA2E54">
        <w:rPr>
          <w:szCs w:val="28"/>
        </w:rPr>
        <w:t xml:space="preserve"> по адресу:  город Липецк, улица </w:t>
      </w:r>
      <w:r w:rsidR="001C5D3D" w:rsidRPr="00DA2E54">
        <w:rPr>
          <w:szCs w:val="28"/>
        </w:rPr>
        <w:t>А.Г. Стаханова</w:t>
      </w:r>
      <w:r w:rsidR="0094265E" w:rsidRPr="00DA2E54">
        <w:rPr>
          <w:szCs w:val="28"/>
        </w:rPr>
        <w:t xml:space="preserve">, дом № </w:t>
      </w:r>
      <w:r w:rsidR="001C5D3D" w:rsidRPr="00DA2E54">
        <w:rPr>
          <w:szCs w:val="28"/>
        </w:rPr>
        <w:t>77</w:t>
      </w:r>
      <w:r w:rsidR="0094265E" w:rsidRPr="00DA2E54">
        <w:rPr>
          <w:szCs w:val="28"/>
        </w:rPr>
        <w:t xml:space="preserve"> корпус 2</w:t>
      </w:r>
      <w:r w:rsidRPr="00DA2E54">
        <w:rPr>
          <w:szCs w:val="28"/>
        </w:rPr>
        <w:t xml:space="preserve"> утвердить </w:t>
      </w:r>
      <w:r w:rsidR="000832B6" w:rsidRPr="00DA2E54">
        <w:rPr>
          <w:szCs w:val="28"/>
        </w:rPr>
        <w:t xml:space="preserve">размер платы за услуги управляющей организации по управлению, содержанию и ремонту  общего имущества собственников помещений в многоквартирном  доме в </w:t>
      </w:r>
      <w:r w:rsidR="0094265E" w:rsidRPr="00DA2E54">
        <w:rPr>
          <w:szCs w:val="28"/>
        </w:rPr>
        <w:t>размере</w:t>
      </w:r>
      <w:r w:rsidR="000832B6" w:rsidRPr="00DA2E54">
        <w:rPr>
          <w:szCs w:val="28"/>
        </w:rPr>
        <w:t xml:space="preserve"> 1</w:t>
      </w:r>
      <w:r w:rsidR="00C13D64" w:rsidRPr="00DA2E54">
        <w:rPr>
          <w:szCs w:val="28"/>
        </w:rPr>
        <w:t>9</w:t>
      </w:r>
      <w:r w:rsidR="000832B6" w:rsidRPr="00DA2E54">
        <w:rPr>
          <w:szCs w:val="28"/>
        </w:rPr>
        <w:t>,</w:t>
      </w:r>
      <w:r w:rsidR="00C13D64" w:rsidRPr="00DA2E54">
        <w:rPr>
          <w:szCs w:val="28"/>
        </w:rPr>
        <w:t>83</w:t>
      </w:r>
      <w:r w:rsidR="000832B6" w:rsidRPr="00DA2E54">
        <w:rPr>
          <w:szCs w:val="28"/>
        </w:rPr>
        <w:t xml:space="preserve"> (</w:t>
      </w:r>
      <w:r w:rsidR="00C13D64" w:rsidRPr="00DA2E54">
        <w:rPr>
          <w:szCs w:val="28"/>
        </w:rPr>
        <w:t>Девятнадцать</w:t>
      </w:r>
      <w:r w:rsidR="000832B6" w:rsidRPr="00DA2E54">
        <w:rPr>
          <w:szCs w:val="28"/>
        </w:rPr>
        <w:t xml:space="preserve">) рублей </w:t>
      </w:r>
      <w:r w:rsidR="00C13D64" w:rsidRPr="00DA2E54">
        <w:rPr>
          <w:szCs w:val="28"/>
        </w:rPr>
        <w:t>83</w:t>
      </w:r>
      <w:r w:rsidR="000832B6" w:rsidRPr="00DA2E54">
        <w:rPr>
          <w:szCs w:val="28"/>
        </w:rPr>
        <w:t xml:space="preserve"> копе</w:t>
      </w:r>
      <w:r w:rsidR="00C13D64" w:rsidRPr="00DA2E54">
        <w:rPr>
          <w:szCs w:val="28"/>
        </w:rPr>
        <w:t xml:space="preserve">йки </w:t>
      </w:r>
      <w:r w:rsidR="000832B6" w:rsidRPr="00DA2E54">
        <w:rPr>
          <w:szCs w:val="28"/>
        </w:rPr>
        <w:t>за  один кв</w:t>
      </w:r>
      <w:proofErr w:type="gramStart"/>
      <w:r w:rsidR="000832B6" w:rsidRPr="00DA2E54">
        <w:rPr>
          <w:szCs w:val="28"/>
        </w:rPr>
        <w:t>.м</w:t>
      </w:r>
      <w:proofErr w:type="gramEnd"/>
      <w:r w:rsidR="000832B6" w:rsidRPr="00DA2E54">
        <w:rPr>
          <w:szCs w:val="28"/>
        </w:rPr>
        <w:t>етр  помещений собственника в месяц с ежегодной индексацией в соответствии с уровнем изменения потребительских цен, установленного федеральным органом статистики.</w:t>
      </w:r>
    </w:p>
    <w:p w:rsidR="0094265E" w:rsidRPr="0094265E" w:rsidRDefault="0094265E" w:rsidP="009426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4265E" w:rsidRDefault="0094265E" w:rsidP="000832B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Р</w:t>
      </w:r>
      <w:r w:rsidR="000832B6">
        <w:rPr>
          <w:rFonts w:ascii="Times New Roman" w:hAnsi="Times New Roman" w:cs="Times New Roman"/>
          <w:b/>
          <w:sz w:val="24"/>
          <w:szCs w:val="18"/>
        </w:rPr>
        <w:t xml:space="preserve">АЗМЕР ПЛАТЫ </w:t>
      </w:r>
    </w:p>
    <w:p w:rsidR="000832B6" w:rsidRPr="00EC3EFF" w:rsidRDefault="000832B6" w:rsidP="000832B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ЗА </w:t>
      </w:r>
      <w:r w:rsidRPr="00EC3EFF">
        <w:rPr>
          <w:rFonts w:ascii="Times New Roman" w:hAnsi="Times New Roman" w:cs="Times New Roman"/>
          <w:b/>
          <w:sz w:val="24"/>
          <w:szCs w:val="18"/>
        </w:rPr>
        <w:t>УСЛУГ</w:t>
      </w:r>
      <w:r>
        <w:rPr>
          <w:rFonts w:ascii="Times New Roman" w:hAnsi="Times New Roman" w:cs="Times New Roman"/>
          <w:b/>
          <w:sz w:val="24"/>
          <w:szCs w:val="18"/>
        </w:rPr>
        <w:t xml:space="preserve">И </w:t>
      </w:r>
      <w:r w:rsidRPr="00EC3EFF">
        <w:rPr>
          <w:rFonts w:ascii="Times New Roman" w:hAnsi="Times New Roman" w:cs="Times New Roman"/>
          <w:b/>
          <w:sz w:val="24"/>
          <w:szCs w:val="18"/>
        </w:rPr>
        <w:t xml:space="preserve"> И РАБОТ</w:t>
      </w:r>
      <w:r>
        <w:rPr>
          <w:rFonts w:ascii="Times New Roman" w:hAnsi="Times New Roman" w:cs="Times New Roman"/>
          <w:b/>
          <w:sz w:val="24"/>
          <w:szCs w:val="18"/>
        </w:rPr>
        <w:t>Ы</w:t>
      </w:r>
      <w:r w:rsidR="00261569">
        <w:rPr>
          <w:rFonts w:ascii="Times New Roman" w:hAnsi="Times New Roman" w:cs="Times New Roman"/>
          <w:b/>
          <w:sz w:val="24"/>
          <w:szCs w:val="18"/>
        </w:rPr>
        <w:t>, ВЫПОЛНЯЕМЫЕ ООО «ГУК «ПОБЕДА»</w:t>
      </w:r>
    </w:p>
    <w:p w:rsidR="000832B6" w:rsidRPr="00EC3EFF" w:rsidRDefault="000832B6" w:rsidP="000832B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C3EFF">
        <w:rPr>
          <w:rFonts w:ascii="Times New Roman" w:hAnsi="Times New Roman" w:cs="Times New Roman"/>
          <w:b/>
          <w:sz w:val="24"/>
          <w:szCs w:val="18"/>
        </w:rPr>
        <w:t>ПО УПРАВЛЕНИЮ, СОДЕРЖАНИЮ И РЕМОНТУ</w:t>
      </w:r>
      <w:r>
        <w:rPr>
          <w:rFonts w:ascii="Times New Roman" w:hAnsi="Times New Roman" w:cs="Times New Roman"/>
          <w:b/>
          <w:sz w:val="24"/>
          <w:szCs w:val="18"/>
        </w:rPr>
        <w:t xml:space="preserve"> ОБЩЕГО ИМУЩЕСТВА</w:t>
      </w:r>
    </w:p>
    <w:p w:rsidR="000832B6" w:rsidRPr="00EC3EFF" w:rsidRDefault="000832B6" w:rsidP="000832B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C3EFF">
        <w:rPr>
          <w:rFonts w:ascii="Times New Roman" w:hAnsi="Times New Roman" w:cs="Times New Roman"/>
          <w:b/>
          <w:sz w:val="24"/>
          <w:szCs w:val="18"/>
        </w:rPr>
        <w:t xml:space="preserve">В МНОГОКВАРТИРНОМ </w:t>
      </w:r>
      <w:r>
        <w:rPr>
          <w:rFonts w:ascii="Times New Roman" w:hAnsi="Times New Roman" w:cs="Times New Roman"/>
          <w:b/>
          <w:sz w:val="24"/>
          <w:szCs w:val="18"/>
        </w:rPr>
        <w:t xml:space="preserve">ЖИЛОМ </w:t>
      </w:r>
      <w:r w:rsidRPr="00EC3EFF">
        <w:rPr>
          <w:rFonts w:ascii="Times New Roman" w:hAnsi="Times New Roman" w:cs="Times New Roman"/>
          <w:b/>
          <w:sz w:val="24"/>
          <w:szCs w:val="18"/>
        </w:rPr>
        <w:t>ДОМЕ ПО АДРЕСУ:</w:t>
      </w:r>
    </w:p>
    <w:p w:rsidR="000832B6" w:rsidRDefault="000832B6" w:rsidP="000832B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C3EFF">
        <w:rPr>
          <w:rFonts w:ascii="Times New Roman" w:hAnsi="Times New Roman" w:cs="Times New Roman"/>
          <w:b/>
          <w:sz w:val="24"/>
          <w:szCs w:val="18"/>
        </w:rPr>
        <w:t xml:space="preserve">г. Липецк, ул. </w:t>
      </w:r>
      <w:r w:rsidR="00C13D64">
        <w:rPr>
          <w:rFonts w:ascii="Times New Roman" w:hAnsi="Times New Roman" w:cs="Times New Roman"/>
          <w:b/>
          <w:sz w:val="24"/>
          <w:szCs w:val="18"/>
        </w:rPr>
        <w:t>А.Г. Стаханова</w:t>
      </w:r>
      <w:r>
        <w:rPr>
          <w:rFonts w:ascii="Times New Roman" w:hAnsi="Times New Roman" w:cs="Times New Roman"/>
          <w:b/>
          <w:sz w:val="24"/>
          <w:szCs w:val="18"/>
        </w:rPr>
        <w:t xml:space="preserve">, </w:t>
      </w:r>
      <w:r w:rsidRPr="00EC3EFF">
        <w:rPr>
          <w:rFonts w:ascii="Times New Roman" w:hAnsi="Times New Roman" w:cs="Times New Roman"/>
          <w:b/>
          <w:sz w:val="24"/>
          <w:szCs w:val="18"/>
        </w:rPr>
        <w:t xml:space="preserve">дом № </w:t>
      </w:r>
      <w:r w:rsidR="00C13D64">
        <w:rPr>
          <w:rFonts w:ascii="Times New Roman" w:hAnsi="Times New Roman" w:cs="Times New Roman"/>
          <w:b/>
          <w:sz w:val="24"/>
          <w:szCs w:val="18"/>
        </w:rPr>
        <w:t>77</w:t>
      </w:r>
      <w:r>
        <w:rPr>
          <w:rFonts w:ascii="Times New Roman" w:hAnsi="Times New Roman" w:cs="Times New Roman"/>
          <w:b/>
          <w:sz w:val="24"/>
          <w:szCs w:val="18"/>
        </w:rPr>
        <w:t xml:space="preserve"> корпус </w:t>
      </w:r>
      <w:r w:rsidR="0094265E">
        <w:rPr>
          <w:rFonts w:ascii="Times New Roman" w:hAnsi="Times New Roman" w:cs="Times New Roman"/>
          <w:b/>
          <w:sz w:val="24"/>
          <w:szCs w:val="18"/>
        </w:rPr>
        <w:t>2</w:t>
      </w:r>
    </w:p>
    <w:p w:rsidR="0094265E" w:rsidRDefault="0094265E" w:rsidP="000832B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832B6" w:rsidRPr="00ED4995" w:rsidRDefault="000832B6" w:rsidP="000832B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3"/>
        <w:gridCol w:w="4107"/>
        <w:gridCol w:w="987"/>
        <w:gridCol w:w="709"/>
        <w:gridCol w:w="538"/>
        <w:gridCol w:w="601"/>
        <w:gridCol w:w="533"/>
        <w:gridCol w:w="1254"/>
        <w:gridCol w:w="14"/>
        <w:gridCol w:w="8"/>
      </w:tblGrid>
      <w:tr w:rsidR="000832B6" w:rsidRPr="00386401" w:rsidTr="0004203F">
        <w:trPr>
          <w:gridAfter w:val="1"/>
          <w:wAfter w:w="8" w:type="dxa"/>
          <w:trHeight w:val="604"/>
        </w:trPr>
        <w:tc>
          <w:tcPr>
            <w:tcW w:w="713" w:type="dxa"/>
          </w:tcPr>
          <w:p w:rsidR="000832B6" w:rsidRPr="0074272D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№</w:t>
            </w:r>
          </w:p>
          <w:p w:rsidR="000832B6" w:rsidRPr="0074272D" w:rsidRDefault="000832B6" w:rsidP="0004203F">
            <w:pPr>
              <w:pStyle w:val="AAA"/>
              <w:widowControl w:val="0"/>
              <w:spacing w:after="0"/>
              <w:jc w:val="center"/>
              <w:rPr>
                <w:color w:val="auto"/>
                <w:sz w:val="14"/>
                <w:szCs w:val="16"/>
              </w:rPr>
            </w:pPr>
            <w:proofErr w:type="spellStart"/>
            <w:proofErr w:type="gramStart"/>
            <w:r w:rsidRPr="0074272D">
              <w:rPr>
                <w:b/>
                <w:color w:val="auto"/>
                <w:sz w:val="14"/>
                <w:szCs w:val="16"/>
              </w:rPr>
              <w:t>п</w:t>
            </w:r>
            <w:proofErr w:type="spellEnd"/>
            <w:proofErr w:type="gramEnd"/>
            <w:r w:rsidRPr="0074272D">
              <w:rPr>
                <w:b/>
                <w:color w:val="auto"/>
                <w:sz w:val="14"/>
                <w:szCs w:val="16"/>
              </w:rPr>
              <w:t>/</w:t>
            </w:r>
            <w:proofErr w:type="spellStart"/>
            <w:r w:rsidRPr="0074272D">
              <w:rPr>
                <w:b/>
                <w:color w:val="auto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5094" w:type="dxa"/>
            <w:gridSpan w:val="2"/>
            <w:vAlign w:val="center"/>
          </w:tcPr>
          <w:p w:rsidR="000832B6" w:rsidRPr="0074272D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Наименование</w:t>
            </w:r>
          </w:p>
          <w:p w:rsidR="000832B6" w:rsidRPr="0074272D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работ (услуг)</w:t>
            </w:r>
          </w:p>
        </w:tc>
        <w:tc>
          <w:tcPr>
            <w:tcW w:w="1247" w:type="dxa"/>
            <w:gridSpan w:val="2"/>
            <w:vAlign w:val="center"/>
          </w:tcPr>
          <w:p w:rsidR="000832B6" w:rsidRPr="0074272D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Периодичность</w:t>
            </w:r>
          </w:p>
        </w:tc>
        <w:tc>
          <w:tcPr>
            <w:tcW w:w="1134" w:type="dxa"/>
            <w:gridSpan w:val="2"/>
            <w:vAlign w:val="center"/>
          </w:tcPr>
          <w:p w:rsidR="000832B6" w:rsidRPr="0074272D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Плата за 12 месяцев</w:t>
            </w:r>
          </w:p>
          <w:p w:rsidR="000832B6" w:rsidRPr="0074272D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(</w:t>
            </w:r>
            <w:r w:rsidRPr="0074272D">
              <w:rPr>
                <w:rFonts w:ascii="Times New Roman" w:hAnsi="Times New Roman"/>
                <w:b/>
                <w:bCs/>
                <w:sz w:val="14"/>
                <w:szCs w:val="16"/>
              </w:rPr>
              <w:t>руб.</w:t>
            </w: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)</w:t>
            </w:r>
          </w:p>
        </w:tc>
        <w:tc>
          <w:tcPr>
            <w:tcW w:w="1268" w:type="dxa"/>
            <w:gridSpan w:val="2"/>
            <w:vAlign w:val="center"/>
          </w:tcPr>
          <w:p w:rsidR="000832B6" w:rsidRPr="0074272D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Стоимость на 1 м</w:t>
            </w:r>
            <w:r w:rsidRPr="0074272D">
              <w:rPr>
                <w:rFonts w:ascii="Times New Roman" w:hAnsi="Times New Roman"/>
                <w:b/>
                <w:sz w:val="14"/>
                <w:szCs w:val="16"/>
                <w:vertAlign w:val="superscript"/>
              </w:rPr>
              <w:t>2</w:t>
            </w: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 xml:space="preserve"> общ</w:t>
            </w:r>
            <w:proofErr w:type="gramStart"/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.</w:t>
            </w:r>
            <w:proofErr w:type="gramEnd"/>
            <w:r w:rsidRPr="0074272D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proofErr w:type="gramStart"/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п</w:t>
            </w:r>
            <w:proofErr w:type="gramEnd"/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лощади</w:t>
            </w:r>
          </w:p>
          <w:p w:rsidR="000832B6" w:rsidRPr="0074272D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(</w:t>
            </w:r>
            <w:r w:rsidRPr="0074272D">
              <w:rPr>
                <w:rFonts w:ascii="Times New Roman" w:hAnsi="Times New Roman"/>
                <w:b/>
                <w:bCs/>
                <w:sz w:val="14"/>
                <w:szCs w:val="16"/>
              </w:rPr>
              <w:t>руб./м</w:t>
            </w:r>
            <w:proofErr w:type="gramStart"/>
            <w:r w:rsidRPr="0074272D">
              <w:rPr>
                <w:rFonts w:ascii="Times New Roman" w:hAnsi="Times New Roman"/>
                <w:b/>
                <w:bCs/>
                <w:sz w:val="14"/>
                <w:szCs w:val="16"/>
                <w:vertAlign w:val="superscript"/>
              </w:rPr>
              <w:t>2</w:t>
            </w:r>
            <w:proofErr w:type="gramEnd"/>
            <w:r w:rsidRPr="0074272D">
              <w:rPr>
                <w:rFonts w:ascii="Times New Roman" w:hAnsi="Times New Roman"/>
                <w:b/>
                <w:bCs/>
                <w:sz w:val="14"/>
                <w:szCs w:val="16"/>
                <w:vertAlign w:val="superscript"/>
              </w:rPr>
              <w:t xml:space="preserve"> </w:t>
            </w:r>
            <w:r w:rsidRPr="0074272D">
              <w:rPr>
                <w:rFonts w:ascii="Times New Roman" w:hAnsi="Times New Roman"/>
                <w:b/>
                <w:bCs/>
                <w:sz w:val="14"/>
                <w:szCs w:val="16"/>
              </w:rPr>
              <w:t>в месяц</w:t>
            </w: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)</w:t>
            </w:r>
          </w:p>
        </w:tc>
      </w:tr>
      <w:tr w:rsidR="000832B6" w:rsidRPr="00386401" w:rsidTr="0004203F">
        <w:trPr>
          <w:gridAfter w:val="2"/>
          <w:wAfter w:w="22" w:type="dxa"/>
          <w:trHeight w:val="194"/>
        </w:trPr>
        <w:tc>
          <w:tcPr>
            <w:tcW w:w="713" w:type="dxa"/>
          </w:tcPr>
          <w:p w:rsidR="000832B6" w:rsidRPr="00583F54" w:rsidRDefault="000832B6" w:rsidP="0004203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83F54">
              <w:rPr>
                <w:rFonts w:ascii="Times New Roman" w:hAnsi="Times New Roman"/>
                <w:b/>
                <w:sz w:val="20"/>
                <w:szCs w:val="24"/>
              </w:rPr>
              <w:t>1.</w:t>
            </w:r>
          </w:p>
        </w:tc>
        <w:tc>
          <w:tcPr>
            <w:tcW w:w="8729" w:type="dxa"/>
            <w:gridSpan w:val="7"/>
            <w:vAlign w:val="center"/>
          </w:tcPr>
          <w:p w:rsidR="000832B6" w:rsidRPr="00583F54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83F54">
              <w:rPr>
                <w:rFonts w:ascii="Times New Roman" w:hAnsi="Times New Roman"/>
                <w:b/>
                <w:sz w:val="20"/>
                <w:szCs w:val="18"/>
              </w:rPr>
              <w:t>УСЛУГИ (РАБОТЫ) ПО УПРАВЛЕНИЮ МНОГОКВАРТИРНЫМ ДОМОМ</w:t>
            </w:r>
          </w:p>
        </w:tc>
      </w:tr>
      <w:tr w:rsidR="000832B6" w:rsidRPr="00386401" w:rsidTr="0004203F">
        <w:trPr>
          <w:gridAfter w:val="1"/>
          <w:wAfter w:w="8" w:type="dxa"/>
          <w:trHeight w:val="50"/>
        </w:trPr>
        <w:tc>
          <w:tcPr>
            <w:tcW w:w="713" w:type="dxa"/>
            <w:vAlign w:val="center"/>
          </w:tcPr>
          <w:p w:rsidR="000832B6" w:rsidRPr="002B1006" w:rsidRDefault="000832B6" w:rsidP="0004203F">
            <w:pPr>
              <w:spacing w:after="0"/>
              <w:jc w:val="center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1</w:t>
            </w:r>
            <w:r w:rsidRPr="002B1006">
              <w:rPr>
                <w:rFonts w:ascii="Times New Roman" w:hAnsi="Times New Roman"/>
                <w:sz w:val="14"/>
                <w:szCs w:val="18"/>
              </w:rPr>
              <w:t>.1.</w:t>
            </w:r>
          </w:p>
        </w:tc>
        <w:tc>
          <w:tcPr>
            <w:tcW w:w="5094" w:type="dxa"/>
            <w:gridSpan w:val="2"/>
            <w:vAlign w:val="center"/>
          </w:tcPr>
          <w:p w:rsidR="000832B6" w:rsidRPr="002B1006" w:rsidRDefault="000832B6" w:rsidP="0004203F">
            <w:pPr>
              <w:spacing w:after="0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sz w:val="16"/>
                <w:szCs w:val="16"/>
              </w:rPr>
              <w:t xml:space="preserve">Услуги по управлению </w:t>
            </w:r>
          </w:p>
        </w:tc>
        <w:tc>
          <w:tcPr>
            <w:tcW w:w="1247" w:type="dxa"/>
            <w:gridSpan w:val="2"/>
          </w:tcPr>
          <w:p w:rsidR="000832B6" w:rsidRPr="002B1006" w:rsidRDefault="00C13D64" w:rsidP="0004203F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П</w:t>
            </w:r>
            <w:r w:rsidR="000832B6">
              <w:rPr>
                <w:rFonts w:ascii="Times New Roman" w:hAnsi="Times New Roman"/>
                <w:sz w:val="14"/>
                <w:szCs w:val="16"/>
              </w:rPr>
              <w:t>остоянно</w:t>
            </w:r>
          </w:p>
        </w:tc>
        <w:tc>
          <w:tcPr>
            <w:tcW w:w="1134" w:type="dxa"/>
            <w:gridSpan w:val="2"/>
          </w:tcPr>
          <w:p w:rsidR="000832B6" w:rsidRPr="002533F1" w:rsidRDefault="00C52AF1" w:rsidP="00C52AF1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6</w:t>
            </w:r>
          </w:p>
        </w:tc>
        <w:tc>
          <w:tcPr>
            <w:tcW w:w="1268" w:type="dxa"/>
            <w:gridSpan w:val="2"/>
          </w:tcPr>
          <w:p w:rsidR="000832B6" w:rsidRPr="002B1006" w:rsidRDefault="00C13D64" w:rsidP="00C13D64">
            <w:pPr>
              <w:spacing w:after="0"/>
              <w:jc w:val="right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8</w:t>
            </w:r>
          </w:p>
        </w:tc>
      </w:tr>
      <w:tr w:rsidR="000832B6" w:rsidRPr="00386401" w:rsidTr="0004203F">
        <w:trPr>
          <w:gridAfter w:val="1"/>
          <w:wAfter w:w="8" w:type="dxa"/>
        </w:trPr>
        <w:tc>
          <w:tcPr>
            <w:tcW w:w="713" w:type="dxa"/>
          </w:tcPr>
          <w:p w:rsidR="000832B6" w:rsidRPr="009879CC" w:rsidRDefault="000832B6" w:rsidP="0004203F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6341" w:type="dxa"/>
            <w:gridSpan w:val="4"/>
          </w:tcPr>
          <w:p w:rsidR="000832B6" w:rsidRPr="00583F54" w:rsidRDefault="000832B6" w:rsidP="0004203F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</w:rPr>
            </w:pPr>
            <w:r w:rsidRPr="00583F54">
              <w:rPr>
                <w:b/>
                <w:color w:val="auto"/>
                <w:sz w:val="20"/>
              </w:rPr>
              <w:t>ИТОГО ПО  РАЗДЕЛУ:</w:t>
            </w:r>
          </w:p>
        </w:tc>
        <w:tc>
          <w:tcPr>
            <w:tcW w:w="1134" w:type="dxa"/>
            <w:gridSpan w:val="2"/>
          </w:tcPr>
          <w:p w:rsidR="000832B6" w:rsidRPr="00583F54" w:rsidRDefault="00C52AF1" w:rsidP="00C52AF1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50,16</w:t>
            </w:r>
          </w:p>
        </w:tc>
        <w:tc>
          <w:tcPr>
            <w:tcW w:w="1268" w:type="dxa"/>
            <w:gridSpan w:val="2"/>
          </w:tcPr>
          <w:p w:rsidR="000832B6" w:rsidRPr="00583F54" w:rsidRDefault="00C13D64" w:rsidP="00C13D64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4,18</w:t>
            </w:r>
          </w:p>
        </w:tc>
      </w:tr>
      <w:tr w:rsidR="000832B6" w:rsidRPr="00386401" w:rsidTr="0004203F">
        <w:tc>
          <w:tcPr>
            <w:tcW w:w="713" w:type="dxa"/>
          </w:tcPr>
          <w:p w:rsidR="000832B6" w:rsidRPr="00583F54" w:rsidRDefault="000832B6" w:rsidP="0004203F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0"/>
              </w:rPr>
            </w:pPr>
            <w:r w:rsidRPr="00583F54">
              <w:rPr>
                <w:b/>
                <w:color w:val="auto"/>
                <w:sz w:val="20"/>
              </w:rPr>
              <w:t>2.</w:t>
            </w:r>
          </w:p>
        </w:tc>
        <w:tc>
          <w:tcPr>
            <w:tcW w:w="8751" w:type="dxa"/>
            <w:gridSpan w:val="9"/>
          </w:tcPr>
          <w:p w:rsidR="000832B6" w:rsidRPr="00583F54" w:rsidRDefault="000832B6" w:rsidP="0004203F">
            <w:pPr>
              <w:pStyle w:val="AAA"/>
              <w:widowControl w:val="0"/>
              <w:spacing w:after="0"/>
              <w:jc w:val="center"/>
              <w:rPr>
                <w:b/>
                <w:color w:val="000000"/>
                <w:sz w:val="20"/>
              </w:rPr>
            </w:pPr>
            <w:r w:rsidRPr="00583F54">
              <w:rPr>
                <w:b/>
                <w:bCs/>
                <w:color w:val="000000"/>
                <w:sz w:val="20"/>
                <w:szCs w:val="16"/>
              </w:rPr>
              <w:t>УСЛУГИ (РАБОТЫ) ПО ТЕХНИЧЕСКОМУ ОБСЛУЖИВАНИЮ И РЕМОНТУ КОНСТРУКТИВНЫХ ЭЛЕМЕНТОВ</w:t>
            </w: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Pr="00C253F3" w:rsidRDefault="000832B6" w:rsidP="0004203F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107" w:type="dxa"/>
          </w:tcPr>
          <w:p w:rsidR="000832B6" w:rsidRPr="00386401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40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6401">
              <w:rPr>
                <w:rFonts w:ascii="Times New Roman" w:hAnsi="Times New Roman"/>
                <w:sz w:val="16"/>
                <w:szCs w:val="16"/>
              </w:rPr>
              <w:t>работ (услуг)</w:t>
            </w:r>
          </w:p>
        </w:tc>
        <w:tc>
          <w:tcPr>
            <w:tcW w:w="987" w:type="dxa"/>
          </w:tcPr>
          <w:p w:rsidR="000832B6" w:rsidRPr="00A90D9E" w:rsidRDefault="000832B6" w:rsidP="0004203F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A90D9E">
              <w:rPr>
                <w:rFonts w:ascii="Times New Roman" w:hAnsi="Times New Roman"/>
                <w:color w:val="000000"/>
                <w:sz w:val="14"/>
                <w:szCs w:val="16"/>
              </w:rPr>
              <w:t>Период выполнения</w:t>
            </w:r>
          </w:p>
        </w:tc>
        <w:tc>
          <w:tcPr>
            <w:tcW w:w="709" w:type="dxa"/>
          </w:tcPr>
          <w:p w:rsidR="000832B6" w:rsidRPr="00386401" w:rsidRDefault="000832B6" w:rsidP="000420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0D9E">
              <w:rPr>
                <w:rFonts w:ascii="Times New Roman" w:hAnsi="Times New Roman"/>
                <w:color w:val="000000"/>
                <w:sz w:val="12"/>
                <w:szCs w:val="16"/>
              </w:rPr>
              <w:t>Количество  за период</w:t>
            </w:r>
          </w:p>
        </w:tc>
        <w:tc>
          <w:tcPr>
            <w:tcW w:w="1139" w:type="dxa"/>
            <w:gridSpan w:val="2"/>
            <w:vAlign w:val="center"/>
          </w:tcPr>
          <w:p w:rsidR="000832B6" w:rsidRPr="00386401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Годовая плата</w:t>
            </w:r>
          </w:p>
          <w:p w:rsidR="000832B6" w:rsidRPr="00386401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386401">
              <w:rPr>
                <w:rFonts w:ascii="Times New Roman" w:hAnsi="Times New Roman"/>
                <w:b/>
                <w:bCs/>
                <w:sz w:val="16"/>
                <w:szCs w:val="16"/>
              </w:rPr>
              <w:t>руб.</w:t>
            </w: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09" w:type="dxa"/>
            <w:gridSpan w:val="4"/>
            <w:vAlign w:val="center"/>
          </w:tcPr>
          <w:p w:rsidR="000832B6" w:rsidRPr="00386401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Стоимость на 1 м</w:t>
            </w:r>
            <w:r w:rsidRPr="00386401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 xml:space="preserve"> общ</w:t>
            </w:r>
            <w:proofErr w:type="gramStart"/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38640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лощади</w:t>
            </w:r>
          </w:p>
          <w:p w:rsidR="000832B6" w:rsidRPr="00386401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386401">
              <w:rPr>
                <w:rFonts w:ascii="Times New Roman" w:hAnsi="Times New Roman"/>
                <w:b/>
                <w:bCs/>
                <w:sz w:val="16"/>
                <w:szCs w:val="16"/>
              </w:rPr>
              <w:t>руб./м</w:t>
            </w:r>
            <w:proofErr w:type="gramStart"/>
            <w:r w:rsidRPr="00386401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2</w:t>
            </w:r>
            <w:proofErr w:type="gramEnd"/>
            <w:r w:rsidRPr="00386401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386401">
              <w:rPr>
                <w:rFonts w:ascii="Times New Roman" w:hAnsi="Times New Roman"/>
                <w:b/>
                <w:bCs/>
                <w:sz w:val="16"/>
                <w:szCs w:val="16"/>
              </w:rPr>
              <w:t>в месяц</w:t>
            </w: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0832B6" w:rsidRPr="00386401" w:rsidTr="0004203F">
        <w:trPr>
          <w:trHeight w:val="128"/>
        </w:trPr>
        <w:tc>
          <w:tcPr>
            <w:tcW w:w="713" w:type="dxa"/>
          </w:tcPr>
          <w:p w:rsidR="000832B6" w:rsidRPr="00F22773" w:rsidRDefault="000832B6" w:rsidP="0004203F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1.</w:t>
            </w:r>
          </w:p>
        </w:tc>
        <w:tc>
          <w:tcPr>
            <w:tcW w:w="4107" w:type="dxa"/>
          </w:tcPr>
          <w:p w:rsidR="000832B6" w:rsidRPr="00F22773" w:rsidRDefault="000832B6" w:rsidP="00042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всех видов фундаментов</w:t>
            </w:r>
          </w:p>
        </w:tc>
        <w:tc>
          <w:tcPr>
            <w:tcW w:w="987" w:type="dxa"/>
          </w:tcPr>
          <w:p w:rsidR="000832B6" w:rsidRPr="0080380D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0832B6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32B6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32B6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32B6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32B6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32B6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32B6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32B6" w:rsidRPr="0080380D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результатам проведенных осмотров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0832B6" w:rsidRDefault="000832B6" w:rsidP="000420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Default="000832B6" w:rsidP="000420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Default="000832B6" w:rsidP="000420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Default="000832B6" w:rsidP="000420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Default="000832B6" w:rsidP="000420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Default="000832B6" w:rsidP="000420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Default="000832B6" w:rsidP="000420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Default="000832B6" w:rsidP="000420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Default="000832B6" w:rsidP="000420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Default="000832B6" w:rsidP="000420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Default="000832B6" w:rsidP="000420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Default="000832B6" w:rsidP="000420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Default="000832B6" w:rsidP="000420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Default="000832B6" w:rsidP="000420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Default="000832B6" w:rsidP="000420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Default="000832B6" w:rsidP="000420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Pr="00F52F67" w:rsidRDefault="00C52AF1" w:rsidP="00C52AF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8</w:t>
            </w:r>
          </w:p>
        </w:tc>
        <w:tc>
          <w:tcPr>
            <w:tcW w:w="1809" w:type="dxa"/>
            <w:gridSpan w:val="4"/>
            <w:vMerge w:val="restart"/>
            <w:vAlign w:val="center"/>
          </w:tcPr>
          <w:p w:rsidR="000832B6" w:rsidRPr="00F52F67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Pr="00F52F67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Pr="00F52F67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Pr="00F52F67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Pr="00F52F67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Pr="00F52F67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Pr="00F52F67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Pr="00F52F67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Pr="00F52F67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Pr="00F52F67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Pr="00F52F67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Pr="00F52F67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Pr="00F52F67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Pr="00F52F67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Pr="00F52F67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Pr="00F52F67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Pr="00F52F67" w:rsidRDefault="009C5B2D" w:rsidP="009C5B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</w:tr>
      <w:tr w:rsidR="000832B6" w:rsidRPr="00386401" w:rsidTr="0004203F">
        <w:trPr>
          <w:trHeight w:val="50"/>
        </w:trPr>
        <w:tc>
          <w:tcPr>
            <w:tcW w:w="713" w:type="dxa"/>
          </w:tcPr>
          <w:p w:rsidR="000832B6" w:rsidRPr="00F22773" w:rsidRDefault="000832B6" w:rsidP="0004203F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2.</w:t>
            </w:r>
          </w:p>
        </w:tc>
        <w:tc>
          <w:tcPr>
            <w:tcW w:w="4107" w:type="dxa"/>
          </w:tcPr>
          <w:p w:rsidR="000832B6" w:rsidRPr="00F22773" w:rsidRDefault="000832B6" w:rsidP="00042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зданий с подвалами</w:t>
            </w:r>
          </w:p>
        </w:tc>
        <w:tc>
          <w:tcPr>
            <w:tcW w:w="987" w:type="dxa"/>
          </w:tcPr>
          <w:p w:rsidR="000832B6" w:rsidRPr="0080380D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0832B6" w:rsidRPr="0080380D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0832B6" w:rsidRPr="00386401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0832B6" w:rsidRPr="00386401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Pr="00F22773" w:rsidRDefault="000832B6" w:rsidP="0004203F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3.</w:t>
            </w:r>
          </w:p>
        </w:tc>
        <w:tc>
          <w:tcPr>
            <w:tcW w:w="4107" w:type="dxa"/>
          </w:tcPr>
          <w:p w:rsidR="000832B6" w:rsidRPr="00F22773" w:rsidRDefault="000832B6" w:rsidP="00042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987" w:type="dxa"/>
          </w:tcPr>
          <w:p w:rsidR="000832B6" w:rsidRPr="0080380D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0832B6" w:rsidRPr="0080380D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0832B6" w:rsidRPr="00386401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0832B6" w:rsidRPr="00386401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Pr="00F22773" w:rsidRDefault="000832B6" w:rsidP="0004203F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4.</w:t>
            </w:r>
          </w:p>
        </w:tc>
        <w:tc>
          <w:tcPr>
            <w:tcW w:w="4107" w:type="dxa"/>
          </w:tcPr>
          <w:p w:rsidR="000832B6" w:rsidRPr="00F22773" w:rsidRDefault="000832B6" w:rsidP="00042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перекрытий и покрытий многоквартирных домов</w:t>
            </w:r>
          </w:p>
        </w:tc>
        <w:tc>
          <w:tcPr>
            <w:tcW w:w="987" w:type="dxa"/>
          </w:tcPr>
          <w:p w:rsidR="000832B6" w:rsidRPr="0080380D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0832B6" w:rsidRPr="0080380D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0832B6" w:rsidRPr="00386401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0832B6" w:rsidRPr="00386401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Pr="00F22773" w:rsidRDefault="000832B6" w:rsidP="0004203F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5.</w:t>
            </w:r>
          </w:p>
        </w:tc>
        <w:tc>
          <w:tcPr>
            <w:tcW w:w="4107" w:type="dxa"/>
          </w:tcPr>
          <w:p w:rsidR="000832B6" w:rsidRPr="00F22773" w:rsidRDefault="000832B6" w:rsidP="00042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балок (ригелей) перекрытий и покрытий многоквартирных домов</w:t>
            </w:r>
          </w:p>
        </w:tc>
        <w:tc>
          <w:tcPr>
            <w:tcW w:w="987" w:type="dxa"/>
          </w:tcPr>
          <w:p w:rsidR="000832B6" w:rsidRPr="0080380D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0832B6" w:rsidRPr="0080380D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0832B6" w:rsidRPr="00386401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0832B6" w:rsidRPr="00386401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Pr="00F22773" w:rsidRDefault="000832B6" w:rsidP="0004203F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6.</w:t>
            </w:r>
          </w:p>
        </w:tc>
        <w:tc>
          <w:tcPr>
            <w:tcW w:w="4107" w:type="dxa"/>
          </w:tcPr>
          <w:p w:rsidR="000832B6" w:rsidRPr="00F22773" w:rsidRDefault="000832B6" w:rsidP="00042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крыш многоквартирных домов</w:t>
            </w:r>
          </w:p>
        </w:tc>
        <w:tc>
          <w:tcPr>
            <w:tcW w:w="987" w:type="dxa"/>
          </w:tcPr>
          <w:p w:rsidR="000832B6" w:rsidRPr="0080380D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0832B6" w:rsidRPr="0080380D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0832B6" w:rsidRPr="00386401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0832B6" w:rsidRPr="00386401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Pr="00F22773" w:rsidRDefault="000832B6" w:rsidP="0004203F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7.</w:t>
            </w:r>
          </w:p>
        </w:tc>
        <w:tc>
          <w:tcPr>
            <w:tcW w:w="4107" w:type="dxa"/>
          </w:tcPr>
          <w:p w:rsidR="000832B6" w:rsidRPr="00F22773" w:rsidRDefault="000832B6" w:rsidP="00042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лестниц многоквартирных домов</w:t>
            </w:r>
          </w:p>
        </w:tc>
        <w:tc>
          <w:tcPr>
            <w:tcW w:w="987" w:type="dxa"/>
          </w:tcPr>
          <w:p w:rsidR="000832B6" w:rsidRPr="0080380D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0832B6" w:rsidRPr="0080380D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0832B6" w:rsidRPr="00386401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0832B6" w:rsidRPr="00386401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32B6" w:rsidRPr="00386401" w:rsidTr="0004203F">
        <w:trPr>
          <w:trHeight w:val="154"/>
        </w:trPr>
        <w:tc>
          <w:tcPr>
            <w:tcW w:w="713" w:type="dxa"/>
          </w:tcPr>
          <w:p w:rsidR="000832B6" w:rsidRPr="00F22773" w:rsidRDefault="000832B6" w:rsidP="0004203F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8.</w:t>
            </w:r>
          </w:p>
        </w:tc>
        <w:tc>
          <w:tcPr>
            <w:tcW w:w="4107" w:type="dxa"/>
          </w:tcPr>
          <w:p w:rsidR="000832B6" w:rsidRPr="00F22773" w:rsidRDefault="000832B6" w:rsidP="000420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фасадов многоквартирных домов</w:t>
            </w:r>
          </w:p>
        </w:tc>
        <w:tc>
          <w:tcPr>
            <w:tcW w:w="987" w:type="dxa"/>
          </w:tcPr>
          <w:p w:rsidR="000832B6" w:rsidRPr="0080380D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0832B6" w:rsidRPr="0080380D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0832B6" w:rsidRPr="00386401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0832B6" w:rsidRPr="00386401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Pr="00F22773" w:rsidRDefault="000832B6" w:rsidP="0004203F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9.</w:t>
            </w:r>
          </w:p>
        </w:tc>
        <w:tc>
          <w:tcPr>
            <w:tcW w:w="4107" w:type="dxa"/>
          </w:tcPr>
          <w:p w:rsidR="000832B6" w:rsidRPr="00F22773" w:rsidRDefault="000832B6" w:rsidP="00042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внутренней отделки многоквартирных домов</w:t>
            </w:r>
          </w:p>
        </w:tc>
        <w:tc>
          <w:tcPr>
            <w:tcW w:w="987" w:type="dxa"/>
          </w:tcPr>
          <w:p w:rsidR="000832B6" w:rsidRPr="0080380D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0832B6" w:rsidRPr="0080380D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0832B6" w:rsidRPr="00386401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0832B6" w:rsidRPr="00386401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Pr="00F22773" w:rsidRDefault="000832B6" w:rsidP="0004203F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lastRenderedPageBreak/>
              <w:t>2.10.</w:t>
            </w:r>
          </w:p>
        </w:tc>
        <w:tc>
          <w:tcPr>
            <w:tcW w:w="4107" w:type="dxa"/>
          </w:tcPr>
          <w:p w:rsidR="000832B6" w:rsidRPr="00F22773" w:rsidRDefault="000832B6" w:rsidP="00042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оконных и дверных заполнений в многоквартирных домах</w:t>
            </w:r>
          </w:p>
        </w:tc>
        <w:tc>
          <w:tcPr>
            <w:tcW w:w="987" w:type="dxa"/>
          </w:tcPr>
          <w:p w:rsidR="000832B6" w:rsidRPr="0080380D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0832B6" w:rsidRPr="0080380D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0832B6" w:rsidRPr="00386401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0832B6" w:rsidRPr="00386401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32B6" w:rsidRPr="00386401" w:rsidTr="0004203F">
        <w:trPr>
          <w:trHeight w:val="339"/>
        </w:trPr>
        <w:tc>
          <w:tcPr>
            <w:tcW w:w="6516" w:type="dxa"/>
            <w:gridSpan w:val="4"/>
          </w:tcPr>
          <w:p w:rsidR="000832B6" w:rsidRPr="00583F54" w:rsidRDefault="000832B6" w:rsidP="000420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 w:rsidRPr="00583F54">
              <w:rPr>
                <w:rFonts w:ascii="Times New Roman" w:hAnsi="Times New Roman"/>
                <w:b/>
                <w:sz w:val="20"/>
                <w:szCs w:val="16"/>
              </w:rPr>
              <w:lastRenderedPageBreak/>
              <w:t>ИТОГО ПО РАЗДЕЛУ:</w:t>
            </w:r>
          </w:p>
        </w:tc>
        <w:tc>
          <w:tcPr>
            <w:tcW w:w="1139" w:type="dxa"/>
            <w:gridSpan w:val="2"/>
            <w:vAlign w:val="center"/>
          </w:tcPr>
          <w:p w:rsidR="000832B6" w:rsidRPr="00583F54" w:rsidRDefault="00C52AF1" w:rsidP="00C52AF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8,28</w:t>
            </w:r>
          </w:p>
        </w:tc>
        <w:tc>
          <w:tcPr>
            <w:tcW w:w="1809" w:type="dxa"/>
            <w:gridSpan w:val="4"/>
            <w:vAlign w:val="center"/>
          </w:tcPr>
          <w:p w:rsidR="000832B6" w:rsidRPr="00583F54" w:rsidRDefault="009C5B2D" w:rsidP="009C5B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0,69</w:t>
            </w:r>
          </w:p>
        </w:tc>
      </w:tr>
      <w:tr w:rsidR="000832B6" w:rsidRPr="00386401" w:rsidTr="0004203F">
        <w:trPr>
          <w:trHeight w:val="171"/>
        </w:trPr>
        <w:tc>
          <w:tcPr>
            <w:tcW w:w="713" w:type="dxa"/>
          </w:tcPr>
          <w:p w:rsidR="000832B6" w:rsidRPr="00583F54" w:rsidRDefault="000832B6" w:rsidP="000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16"/>
                <w:lang w:eastAsia="ru-RU"/>
              </w:rPr>
            </w:pPr>
            <w:r w:rsidRPr="00583F54">
              <w:rPr>
                <w:rFonts w:ascii="Times New Roman" w:eastAsia="Times New Roman" w:hAnsi="Times New Roman"/>
                <w:b/>
                <w:color w:val="000000"/>
                <w:sz w:val="20"/>
                <w:szCs w:val="16"/>
                <w:lang w:eastAsia="ru-RU"/>
              </w:rPr>
              <w:t>3.</w:t>
            </w:r>
          </w:p>
        </w:tc>
        <w:tc>
          <w:tcPr>
            <w:tcW w:w="8751" w:type="dxa"/>
            <w:gridSpan w:val="9"/>
          </w:tcPr>
          <w:p w:rsidR="000832B6" w:rsidRPr="00583F54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583F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lang w:eastAsia="ru-RU"/>
              </w:rPr>
              <w:t>УСЛУГИ (РАБОТЫ) ПО СОДЕРЖАНИЮ ЛИФТОВ</w:t>
            </w:r>
          </w:p>
        </w:tc>
      </w:tr>
      <w:tr w:rsidR="000832B6" w:rsidRPr="00386401" w:rsidTr="0004203F">
        <w:trPr>
          <w:trHeight w:val="287"/>
        </w:trPr>
        <w:tc>
          <w:tcPr>
            <w:tcW w:w="713" w:type="dxa"/>
          </w:tcPr>
          <w:p w:rsidR="000832B6" w:rsidRDefault="000832B6" w:rsidP="0004203F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3.1.</w:t>
            </w:r>
          </w:p>
        </w:tc>
        <w:tc>
          <w:tcPr>
            <w:tcW w:w="4107" w:type="dxa"/>
          </w:tcPr>
          <w:p w:rsidR="000832B6" w:rsidRPr="00F22773" w:rsidRDefault="000832B6" w:rsidP="000420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Организация системы диспетчерского обслуживания и обеспечение диспетчерской связи с кабиной лифта</w:t>
            </w:r>
          </w:p>
          <w:p w:rsidR="000832B6" w:rsidRPr="00F22773" w:rsidRDefault="000832B6" w:rsidP="000420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</w:p>
        </w:tc>
        <w:tc>
          <w:tcPr>
            <w:tcW w:w="987" w:type="dxa"/>
          </w:tcPr>
          <w:p w:rsidR="000832B6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0832B6" w:rsidRPr="00A90D9E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4"/>
                <w:szCs w:val="16"/>
              </w:rPr>
              <w:t>круглосуточно</w:t>
            </w:r>
          </w:p>
        </w:tc>
        <w:tc>
          <w:tcPr>
            <w:tcW w:w="1139" w:type="dxa"/>
            <w:gridSpan w:val="2"/>
            <w:vMerge w:val="restart"/>
          </w:tcPr>
          <w:p w:rsidR="000832B6" w:rsidRDefault="000832B6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0832B6" w:rsidRDefault="000832B6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0832B6" w:rsidRDefault="000832B6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0832B6" w:rsidRDefault="000832B6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0832B6" w:rsidRDefault="000832B6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0832B6" w:rsidRDefault="000832B6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0832B6" w:rsidRDefault="000832B6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0832B6" w:rsidRDefault="000832B6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0832B6" w:rsidRPr="00F52F67" w:rsidRDefault="00C52AF1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9,16</w:t>
            </w:r>
          </w:p>
        </w:tc>
        <w:tc>
          <w:tcPr>
            <w:tcW w:w="1809" w:type="dxa"/>
            <w:gridSpan w:val="4"/>
            <w:vMerge w:val="restart"/>
          </w:tcPr>
          <w:p w:rsidR="000832B6" w:rsidRDefault="000832B6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0832B6" w:rsidRDefault="000832B6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0832B6" w:rsidRDefault="000832B6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0832B6" w:rsidRDefault="000832B6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0832B6" w:rsidRDefault="000832B6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0832B6" w:rsidRDefault="000832B6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0832B6" w:rsidRDefault="000832B6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0832B6" w:rsidRDefault="000832B6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0832B6" w:rsidRPr="00F52F67" w:rsidRDefault="000832B6" w:rsidP="009C5B2D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,</w:t>
            </w:r>
            <w:r w:rsidR="009C5B2D">
              <w:rPr>
                <w:color w:val="auto"/>
                <w:sz w:val="20"/>
              </w:rPr>
              <w:t>43</w:t>
            </w: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Default="000832B6" w:rsidP="0004203F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3.2.</w:t>
            </w:r>
          </w:p>
        </w:tc>
        <w:tc>
          <w:tcPr>
            <w:tcW w:w="4107" w:type="dxa"/>
          </w:tcPr>
          <w:p w:rsidR="000832B6" w:rsidRPr="00F22773" w:rsidRDefault="000832B6" w:rsidP="000420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Обеспечение  проведения осмотров, технического обслуживания и ремонт лифта (лифтов)</w:t>
            </w:r>
          </w:p>
        </w:tc>
        <w:tc>
          <w:tcPr>
            <w:tcW w:w="987" w:type="dxa"/>
          </w:tcPr>
          <w:p w:rsidR="000832B6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0832B6" w:rsidRPr="00A90D9E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2"/>
                <w:szCs w:val="16"/>
              </w:rPr>
              <w:t>по графику</w:t>
            </w:r>
          </w:p>
        </w:tc>
        <w:tc>
          <w:tcPr>
            <w:tcW w:w="1139" w:type="dxa"/>
            <w:gridSpan w:val="2"/>
            <w:vMerge/>
          </w:tcPr>
          <w:p w:rsidR="000832B6" w:rsidRPr="00F52F67" w:rsidRDefault="000832B6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  <w:tc>
          <w:tcPr>
            <w:tcW w:w="1809" w:type="dxa"/>
            <w:gridSpan w:val="4"/>
            <w:vMerge/>
          </w:tcPr>
          <w:p w:rsidR="000832B6" w:rsidRPr="00F52F67" w:rsidRDefault="000832B6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Default="000832B6" w:rsidP="00F057F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3.</w:t>
            </w:r>
            <w:r w:rsidR="00F057F5">
              <w:rPr>
                <w:b/>
                <w:color w:val="auto"/>
                <w:sz w:val="16"/>
                <w:szCs w:val="16"/>
              </w:rPr>
              <w:t>3</w:t>
            </w:r>
            <w:r>
              <w:rPr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4107" w:type="dxa"/>
          </w:tcPr>
          <w:p w:rsidR="000832B6" w:rsidRPr="00F22773" w:rsidRDefault="000832B6" w:rsidP="000420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Обеспечение проведения  аварийного диспетчерского обслуживания  лифта (лифтов)</w:t>
            </w:r>
            <w:r>
              <w:rPr>
                <w:rFonts w:ascii="Times New Roman" w:hAnsi="Times New Roman"/>
                <w:bCs/>
                <w:sz w:val="16"/>
                <w:szCs w:val="12"/>
              </w:rPr>
              <w:t xml:space="preserve"> и </w:t>
            </w:r>
          </w:p>
        </w:tc>
        <w:tc>
          <w:tcPr>
            <w:tcW w:w="987" w:type="dxa"/>
          </w:tcPr>
          <w:p w:rsidR="000832B6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0832B6" w:rsidRPr="00A90D9E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4"/>
                <w:szCs w:val="16"/>
              </w:rPr>
              <w:t>круглосуточно</w:t>
            </w:r>
          </w:p>
        </w:tc>
        <w:tc>
          <w:tcPr>
            <w:tcW w:w="1139" w:type="dxa"/>
            <w:gridSpan w:val="2"/>
            <w:vMerge/>
          </w:tcPr>
          <w:p w:rsidR="000832B6" w:rsidRPr="00F52F67" w:rsidRDefault="000832B6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  <w:tc>
          <w:tcPr>
            <w:tcW w:w="1809" w:type="dxa"/>
            <w:gridSpan w:val="4"/>
            <w:vMerge/>
          </w:tcPr>
          <w:p w:rsidR="000832B6" w:rsidRPr="00F52F67" w:rsidRDefault="000832B6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Default="000832B6" w:rsidP="00F057F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3.</w:t>
            </w:r>
            <w:r w:rsidR="00F057F5">
              <w:rPr>
                <w:b/>
                <w:color w:val="auto"/>
                <w:sz w:val="16"/>
                <w:szCs w:val="16"/>
              </w:rPr>
              <w:t>4</w:t>
            </w:r>
            <w:r>
              <w:rPr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4107" w:type="dxa"/>
          </w:tcPr>
          <w:p w:rsidR="000832B6" w:rsidRPr="00F22773" w:rsidRDefault="000832B6" w:rsidP="000420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Обеспечение проведения технического освидетельствования лифта (лифтов), в том числе  после замены элементов оборудования</w:t>
            </w:r>
          </w:p>
        </w:tc>
        <w:tc>
          <w:tcPr>
            <w:tcW w:w="987" w:type="dxa"/>
          </w:tcPr>
          <w:p w:rsidR="000832B6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0832B6" w:rsidRPr="00A90D9E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vMerge/>
          </w:tcPr>
          <w:p w:rsidR="000832B6" w:rsidRPr="00F52F67" w:rsidRDefault="000832B6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  <w:tc>
          <w:tcPr>
            <w:tcW w:w="1809" w:type="dxa"/>
            <w:gridSpan w:val="4"/>
            <w:vMerge/>
          </w:tcPr>
          <w:p w:rsidR="000832B6" w:rsidRPr="00F52F67" w:rsidRDefault="000832B6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</w:tr>
      <w:tr w:rsidR="000832B6" w:rsidRPr="00386401" w:rsidTr="0004203F">
        <w:trPr>
          <w:trHeight w:val="58"/>
        </w:trPr>
        <w:tc>
          <w:tcPr>
            <w:tcW w:w="713" w:type="dxa"/>
          </w:tcPr>
          <w:p w:rsidR="000832B6" w:rsidRDefault="000832B6" w:rsidP="00F057F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3.</w:t>
            </w:r>
            <w:r w:rsidR="00F057F5">
              <w:rPr>
                <w:b/>
                <w:color w:val="auto"/>
                <w:sz w:val="16"/>
                <w:szCs w:val="16"/>
              </w:rPr>
              <w:t>5</w:t>
            </w:r>
            <w:r>
              <w:rPr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4107" w:type="dxa"/>
          </w:tcPr>
          <w:p w:rsidR="000832B6" w:rsidRPr="00F22773" w:rsidRDefault="000832B6" w:rsidP="00042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Страхование лифтов</w:t>
            </w:r>
          </w:p>
        </w:tc>
        <w:tc>
          <w:tcPr>
            <w:tcW w:w="987" w:type="dxa"/>
          </w:tcPr>
          <w:p w:rsidR="000832B6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0832B6" w:rsidRPr="00A90D9E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vMerge/>
          </w:tcPr>
          <w:p w:rsidR="000832B6" w:rsidRPr="00F52F67" w:rsidRDefault="000832B6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  <w:tc>
          <w:tcPr>
            <w:tcW w:w="1809" w:type="dxa"/>
            <w:gridSpan w:val="4"/>
            <w:vMerge/>
          </w:tcPr>
          <w:p w:rsidR="000832B6" w:rsidRPr="00F52F67" w:rsidRDefault="000832B6" w:rsidP="0004203F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</w:tr>
      <w:tr w:rsidR="000832B6" w:rsidRPr="00386401" w:rsidTr="0004203F">
        <w:trPr>
          <w:trHeight w:val="301"/>
        </w:trPr>
        <w:tc>
          <w:tcPr>
            <w:tcW w:w="6516" w:type="dxa"/>
            <w:gridSpan w:val="4"/>
          </w:tcPr>
          <w:p w:rsidR="000832B6" w:rsidRPr="00583F54" w:rsidRDefault="000832B6" w:rsidP="000420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</w:tcPr>
          <w:p w:rsidR="000832B6" w:rsidRPr="00583F54" w:rsidRDefault="00C52AF1" w:rsidP="00C52AF1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,16</w:t>
            </w:r>
          </w:p>
        </w:tc>
        <w:tc>
          <w:tcPr>
            <w:tcW w:w="1809" w:type="dxa"/>
            <w:gridSpan w:val="4"/>
          </w:tcPr>
          <w:p w:rsidR="000832B6" w:rsidRPr="00583F54" w:rsidRDefault="000832B6" w:rsidP="009C5B2D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,</w:t>
            </w:r>
            <w:r w:rsidR="009C5B2D">
              <w:rPr>
                <w:b/>
                <w:color w:val="auto"/>
                <w:sz w:val="20"/>
                <w:szCs w:val="20"/>
              </w:rPr>
              <w:t>43</w:t>
            </w: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Pr="00583F54" w:rsidRDefault="000832B6" w:rsidP="000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751" w:type="dxa"/>
            <w:gridSpan w:val="9"/>
          </w:tcPr>
          <w:p w:rsidR="000832B6" w:rsidRPr="00583F54" w:rsidRDefault="000832B6" w:rsidP="000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 xml:space="preserve">УСЛУГИ (РАБОТЫ)  ПО СОДЕРЖАНИЮ ОБОРУДОВАНИЯ И СИСТЕМ  ИНЖЕНЕРНО-ТЕХНИЧЕСКОГО  ОБЕСПЕЧЕНИЯ </w:t>
            </w: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Pr="0080380D" w:rsidRDefault="000832B6" w:rsidP="0004203F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Pr="0080380D">
              <w:rPr>
                <w:b/>
                <w:color w:val="auto"/>
                <w:sz w:val="16"/>
                <w:szCs w:val="16"/>
              </w:rPr>
              <w:t>.1.</w:t>
            </w:r>
          </w:p>
        </w:tc>
        <w:tc>
          <w:tcPr>
            <w:tcW w:w="4107" w:type="dxa"/>
          </w:tcPr>
          <w:p w:rsidR="000832B6" w:rsidRPr="00A92BDE" w:rsidRDefault="000832B6" w:rsidP="00042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 xml:space="preserve">Техническое  обслуживание и ремонт </w:t>
            </w:r>
            <w:proofErr w:type="spellStart"/>
            <w:r w:rsidRPr="00A92BDE">
              <w:rPr>
                <w:rFonts w:ascii="Times New Roman" w:hAnsi="Times New Roman"/>
                <w:sz w:val="16"/>
                <w:szCs w:val="16"/>
              </w:rPr>
              <w:t>общедомовых</w:t>
            </w:r>
            <w:proofErr w:type="spellEnd"/>
            <w:r w:rsidRPr="00A92BDE">
              <w:rPr>
                <w:rFonts w:ascii="Times New Roman" w:hAnsi="Times New Roman"/>
                <w:sz w:val="16"/>
                <w:szCs w:val="16"/>
              </w:rPr>
              <w:t xml:space="preserve">  сетей горячего водоснабжения</w:t>
            </w:r>
            <w:r w:rsidRPr="00A92BD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 xml:space="preserve"> </w:t>
            </w:r>
          </w:p>
        </w:tc>
        <w:tc>
          <w:tcPr>
            <w:tcW w:w="987" w:type="dxa"/>
          </w:tcPr>
          <w:p w:rsidR="000832B6" w:rsidRPr="00DE33EA" w:rsidRDefault="000832B6" w:rsidP="0004203F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0832B6" w:rsidRPr="00DE33EA" w:rsidRDefault="000832B6" w:rsidP="0004203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0832B6" w:rsidRPr="00BF41FF" w:rsidRDefault="00C52AF1" w:rsidP="00C52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44</w:t>
            </w:r>
          </w:p>
        </w:tc>
        <w:tc>
          <w:tcPr>
            <w:tcW w:w="1809" w:type="dxa"/>
            <w:gridSpan w:val="4"/>
          </w:tcPr>
          <w:p w:rsidR="000832B6" w:rsidRPr="00BF41FF" w:rsidRDefault="009C5B2D" w:rsidP="009C5B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87</w:t>
            </w: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Pr="0080380D" w:rsidRDefault="000832B6" w:rsidP="0004203F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Pr="0080380D">
              <w:rPr>
                <w:b/>
                <w:color w:val="auto"/>
                <w:sz w:val="16"/>
                <w:szCs w:val="16"/>
              </w:rPr>
              <w:t>.2.</w:t>
            </w:r>
          </w:p>
        </w:tc>
        <w:tc>
          <w:tcPr>
            <w:tcW w:w="4107" w:type="dxa"/>
          </w:tcPr>
          <w:p w:rsidR="000832B6" w:rsidRPr="00A92BDE" w:rsidRDefault="000832B6" w:rsidP="000420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 xml:space="preserve">Техническое  обслуживание и ремонт </w:t>
            </w:r>
            <w:proofErr w:type="spellStart"/>
            <w:r w:rsidRPr="00A92BDE">
              <w:rPr>
                <w:rFonts w:ascii="Times New Roman" w:hAnsi="Times New Roman"/>
                <w:sz w:val="16"/>
                <w:szCs w:val="16"/>
              </w:rPr>
              <w:t>общедомовых</w:t>
            </w:r>
            <w:proofErr w:type="spellEnd"/>
            <w:r w:rsidRPr="00A92BDE">
              <w:rPr>
                <w:rFonts w:ascii="Times New Roman" w:hAnsi="Times New Roman"/>
                <w:sz w:val="16"/>
                <w:szCs w:val="16"/>
              </w:rPr>
              <w:t xml:space="preserve"> сетей холодного водоснабжения</w:t>
            </w:r>
          </w:p>
        </w:tc>
        <w:tc>
          <w:tcPr>
            <w:tcW w:w="987" w:type="dxa"/>
          </w:tcPr>
          <w:p w:rsidR="000832B6" w:rsidRPr="00DE33EA" w:rsidRDefault="000832B6" w:rsidP="0004203F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0832B6" w:rsidRPr="00DE33EA" w:rsidRDefault="000832B6" w:rsidP="0004203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0832B6" w:rsidRDefault="00C52AF1" w:rsidP="00042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56</w:t>
            </w:r>
          </w:p>
          <w:p w:rsidR="000832B6" w:rsidRPr="00BF41FF" w:rsidRDefault="000832B6" w:rsidP="00042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4"/>
          </w:tcPr>
          <w:p w:rsidR="000832B6" w:rsidRPr="00BF41FF" w:rsidRDefault="000832B6" w:rsidP="009C5B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F4011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 w:rsidR="009C5B2D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88</w:t>
            </w: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Pr="0080380D" w:rsidRDefault="000832B6" w:rsidP="0004203F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Pr="0080380D">
              <w:rPr>
                <w:b/>
                <w:color w:val="auto"/>
                <w:sz w:val="16"/>
                <w:szCs w:val="16"/>
              </w:rPr>
              <w:t>.3.</w:t>
            </w:r>
          </w:p>
        </w:tc>
        <w:tc>
          <w:tcPr>
            <w:tcW w:w="4107" w:type="dxa"/>
          </w:tcPr>
          <w:p w:rsidR="000832B6" w:rsidRPr="00A92BDE" w:rsidRDefault="000832B6" w:rsidP="000420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 xml:space="preserve">Техническое  обслуживание и ремонт </w:t>
            </w:r>
            <w:proofErr w:type="spellStart"/>
            <w:r w:rsidRPr="00A92BDE">
              <w:rPr>
                <w:rFonts w:ascii="Times New Roman" w:hAnsi="Times New Roman"/>
                <w:sz w:val="16"/>
                <w:szCs w:val="16"/>
              </w:rPr>
              <w:t>общедомовых</w:t>
            </w:r>
            <w:proofErr w:type="spellEnd"/>
            <w:r w:rsidRPr="00A92BDE">
              <w:rPr>
                <w:rFonts w:ascii="Times New Roman" w:hAnsi="Times New Roman"/>
                <w:sz w:val="16"/>
                <w:szCs w:val="16"/>
              </w:rPr>
              <w:t xml:space="preserve"> сетей водоотведения и канализации</w:t>
            </w:r>
          </w:p>
        </w:tc>
        <w:tc>
          <w:tcPr>
            <w:tcW w:w="987" w:type="dxa"/>
          </w:tcPr>
          <w:p w:rsidR="000832B6" w:rsidRPr="00DE33EA" w:rsidRDefault="000832B6" w:rsidP="0004203F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0832B6" w:rsidRPr="00DE33EA" w:rsidRDefault="000832B6" w:rsidP="0004203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0832B6" w:rsidRPr="00BF41FF" w:rsidRDefault="00C52AF1" w:rsidP="00C52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96</w:t>
            </w:r>
          </w:p>
        </w:tc>
        <w:tc>
          <w:tcPr>
            <w:tcW w:w="1809" w:type="dxa"/>
            <w:gridSpan w:val="4"/>
          </w:tcPr>
          <w:p w:rsidR="000832B6" w:rsidRPr="00BF41FF" w:rsidRDefault="000832B6" w:rsidP="009C5B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F4011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 w:rsidR="009C5B2D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83</w:t>
            </w: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Pr="0080380D" w:rsidRDefault="000832B6" w:rsidP="0004203F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Pr="0080380D">
              <w:rPr>
                <w:b/>
                <w:color w:val="auto"/>
                <w:sz w:val="16"/>
                <w:szCs w:val="16"/>
              </w:rPr>
              <w:t>.4.</w:t>
            </w:r>
          </w:p>
        </w:tc>
        <w:tc>
          <w:tcPr>
            <w:tcW w:w="4107" w:type="dxa"/>
          </w:tcPr>
          <w:p w:rsidR="000832B6" w:rsidRPr="00A92BDE" w:rsidRDefault="000832B6" w:rsidP="000420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 xml:space="preserve">Техническое  обслуживание и ремонт </w:t>
            </w:r>
            <w:proofErr w:type="spellStart"/>
            <w:r w:rsidRPr="00A92BDE">
              <w:rPr>
                <w:rFonts w:ascii="Times New Roman" w:hAnsi="Times New Roman"/>
                <w:sz w:val="16"/>
                <w:szCs w:val="16"/>
              </w:rPr>
              <w:t>общедомовых</w:t>
            </w:r>
            <w:proofErr w:type="spellEnd"/>
            <w:r w:rsidRPr="00A92BDE">
              <w:rPr>
                <w:rFonts w:ascii="Times New Roman" w:hAnsi="Times New Roman"/>
                <w:sz w:val="16"/>
                <w:szCs w:val="16"/>
              </w:rPr>
              <w:t xml:space="preserve"> сетей теплоснабжения</w:t>
            </w:r>
          </w:p>
        </w:tc>
        <w:tc>
          <w:tcPr>
            <w:tcW w:w="987" w:type="dxa"/>
          </w:tcPr>
          <w:p w:rsidR="000832B6" w:rsidRPr="00DE33EA" w:rsidRDefault="000832B6" w:rsidP="0004203F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0832B6" w:rsidRPr="00DE33EA" w:rsidRDefault="000832B6" w:rsidP="0004203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0832B6" w:rsidRDefault="00C52AF1" w:rsidP="00042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40</w:t>
            </w:r>
          </w:p>
          <w:p w:rsidR="000832B6" w:rsidRPr="00BF41FF" w:rsidRDefault="000832B6" w:rsidP="00042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4"/>
          </w:tcPr>
          <w:p w:rsidR="000832B6" w:rsidRPr="00BF41FF" w:rsidRDefault="000832B6" w:rsidP="0081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 w:rsidR="008116C6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70</w:t>
            </w: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Pr="0080380D" w:rsidRDefault="000832B6" w:rsidP="0004203F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Pr="0080380D">
              <w:rPr>
                <w:b/>
                <w:color w:val="auto"/>
                <w:sz w:val="16"/>
                <w:szCs w:val="16"/>
              </w:rPr>
              <w:t>.5.</w:t>
            </w:r>
          </w:p>
        </w:tc>
        <w:tc>
          <w:tcPr>
            <w:tcW w:w="4107" w:type="dxa"/>
          </w:tcPr>
          <w:p w:rsidR="000832B6" w:rsidRPr="00A92BDE" w:rsidRDefault="000832B6" w:rsidP="00042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 xml:space="preserve">Техническое  обслуживание и ремонт </w:t>
            </w:r>
            <w:proofErr w:type="spellStart"/>
            <w:r w:rsidRPr="00A92BDE">
              <w:rPr>
                <w:rFonts w:ascii="Times New Roman" w:hAnsi="Times New Roman"/>
                <w:sz w:val="16"/>
                <w:szCs w:val="16"/>
              </w:rPr>
              <w:t>общедомовых</w:t>
            </w:r>
            <w:proofErr w:type="spellEnd"/>
            <w:r w:rsidRPr="00A92BDE">
              <w:rPr>
                <w:rFonts w:ascii="Times New Roman" w:hAnsi="Times New Roman"/>
                <w:sz w:val="16"/>
                <w:szCs w:val="16"/>
              </w:rPr>
              <w:t xml:space="preserve"> сетей электроснабжения, </w:t>
            </w:r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жарной сигнализации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ымоудалени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слаботочных систем и устройств</w:t>
            </w:r>
          </w:p>
        </w:tc>
        <w:tc>
          <w:tcPr>
            <w:tcW w:w="987" w:type="dxa"/>
          </w:tcPr>
          <w:p w:rsidR="000832B6" w:rsidRPr="00DE33EA" w:rsidRDefault="000832B6" w:rsidP="0004203F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0832B6" w:rsidRPr="00DE33EA" w:rsidRDefault="000832B6" w:rsidP="0004203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0832B6" w:rsidRPr="00BF41FF" w:rsidRDefault="000832B6" w:rsidP="00C52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C52A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1809" w:type="dxa"/>
            <w:gridSpan w:val="4"/>
          </w:tcPr>
          <w:p w:rsidR="000832B6" w:rsidRPr="00BF41FF" w:rsidRDefault="000832B6" w:rsidP="009C5B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1,</w:t>
            </w:r>
            <w:r w:rsidR="009C5B2D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14</w:t>
            </w: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Pr="0080380D" w:rsidRDefault="000832B6" w:rsidP="0004203F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Pr="0080380D">
              <w:rPr>
                <w:b/>
                <w:color w:val="auto"/>
                <w:sz w:val="16"/>
                <w:szCs w:val="16"/>
              </w:rPr>
              <w:t>.</w:t>
            </w:r>
            <w:r>
              <w:rPr>
                <w:b/>
                <w:color w:val="auto"/>
                <w:sz w:val="16"/>
                <w:szCs w:val="16"/>
              </w:rPr>
              <w:t>6</w:t>
            </w:r>
            <w:r w:rsidRPr="0080380D">
              <w:rPr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4107" w:type="dxa"/>
          </w:tcPr>
          <w:p w:rsidR="000832B6" w:rsidRPr="00A92BDE" w:rsidRDefault="000832B6" w:rsidP="000420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Техническое обслуживание и ремонт </w:t>
            </w:r>
            <w:proofErr w:type="spellStart"/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едомовых</w:t>
            </w:r>
            <w:proofErr w:type="spellEnd"/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систем вентиляции </w:t>
            </w:r>
          </w:p>
          <w:p w:rsidR="000832B6" w:rsidRPr="00A92BDE" w:rsidRDefault="000832B6" w:rsidP="00042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0832B6" w:rsidRPr="00DE33EA" w:rsidRDefault="000832B6" w:rsidP="0004203F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0832B6" w:rsidRPr="00DE33EA" w:rsidRDefault="000832B6" w:rsidP="0004203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0832B6" w:rsidRDefault="000832B6" w:rsidP="00042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</w:t>
            </w:r>
            <w:r w:rsidR="00C52A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  <w:p w:rsidR="000832B6" w:rsidRPr="00BF41FF" w:rsidRDefault="000832B6" w:rsidP="00042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4"/>
          </w:tcPr>
          <w:p w:rsidR="000832B6" w:rsidRPr="00BF41FF" w:rsidRDefault="000832B6" w:rsidP="009C5B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F4011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 w:rsidR="009C5B2D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17</w:t>
            </w:r>
          </w:p>
        </w:tc>
      </w:tr>
      <w:tr w:rsidR="000832B6" w:rsidRPr="00386401" w:rsidTr="0004203F">
        <w:trPr>
          <w:trHeight w:val="195"/>
        </w:trPr>
        <w:tc>
          <w:tcPr>
            <w:tcW w:w="6516" w:type="dxa"/>
            <w:gridSpan w:val="4"/>
          </w:tcPr>
          <w:p w:rsidR="000832B6" w:rsidRPr="00583F54" w:rsidRDefault="000832B6" w:rsidP="00042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</w:tcPr>
          <w:p w:rsidR="000832B6" w:rsidRPr="00583F54" w:rsidRDefault="000832B6" w:rsidP="00C52A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C52A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1809" w:type="dxa"/>
            <w:gridSpan w:val="4"/>
          </w:tcPr>
          <w:p w:rsidR="000832B6" w:rsidRPr="00583F54" w:rsidRDefault="000832B6" w:rsidP="0081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</w:t>
            </w:r>
            <w:r w:rsidR="009C5B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8116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Pr="00583F54" w:rsidRDefault="000832B6" w:rsidP="000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751" w:type="dxa"/>
            <w:gridSpan w:val="9"/>
          </w:tcPr>
          <w:p w:rsidR="000832B6" w:rsidRPr="00583F54" w:rsidRDefault="000832B6" w:rsidP="0004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СЛУГИ (РАБОТЫ) ПО САНИТАРНОМУ СОДЕРЖАНИЮ МЕСТ ОБЩЕГО ПОЛЬЗОВАНИЯ</w:t>
            </w: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Pr="00C253F3" w:rsidRDefault="000832B6" w:rsidP="0004203F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5.1.</w:t>
            </w:r>
          </w:p>
        </w:tc>
        <w:tc>
          <w:tcPr>
            <w:tcW w:w="4107" w:type="dxa"/>
          </w:tcPr>
          <w:p w:rsidR="000832B6" w:rsidRPr="00B6551E" w:rsidRDefault="000832B6" w:rsidP="0004203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bCs/>
                <w:sz w:val="16"/>
                <w:szCs w:val="16"/>
              </w:rPr>
              <w:t>Работы по санитарному содержанию помещений (мест) общего пользования</w:t>
            </w:r>
          </w:p>
        </w:tc>
        <w:tc>
          <w:tcPr>
            <w:tcW w:w="987" w:type="dxa"/>
          </w:tcPr>
          <w:p w:rsidR="000832B6" w:rsidRPr="00DE33EA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0832B6" w:rsidRPr="00DE33EA" w:rsidRDefault="000832B6" w:rsidP="0004203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  <w:vAlign w:val="center"/>
          </w:tcPr>
          <w:p w:rsidR="000832B6" w:rsidRPr="00B6551E" w:rsidRDefault="00C52AF1" w:rsidP="00C52AF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2</w:t>
            </w:r>
          </w:p>
        </w:tc>
        <w:tc>
          <w:tcPr>
            <w:tcW w:w="1809" w:type="dxa"/>
            <w:gridSpan w:val="4"/>
            <w:vAlign w:val="center"/>
          </w:tcPr>
          <w:p w:rsidR="000832B6" w:rsidRPr="00B6551E" w:rsidRDefault="009C5B2D" w:rsidP="009C5B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,01</w:t>
            </w:r>
          </w:p>
        </w:tc>
      </w:tr>
      <w:tr w:rsidR="000832B6" w:rsidRPr="00386401" w:rsidTr="0004203F">
        <w:trPr>
          <w:trHeight w:val="537"/>
        </w:trPr>
        <w:tc>
          <w:tcPr>
            <w:tcW w:w="713" w:type="dxa"/>
          </w:tcPr>
          <w:p w:rsidR="000832B6" w:rsidRPr="00C253F3" w:rsidRDefault="000832B6" w:rsidP="0004203F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5.2.</w:t>
            </w:r>
          </w:p>
        </w:tc>
        <w:tc>
          <w:tcPr>
            <w:tcW w:w="4107" w:type="dxa"/>
          </w:tcPr>
          <w:p w:rsidR="000832B6" w:rsidRPr="0080380D" w:rsidRDefault="000832B6" w:rsidP="00042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Проведение дератизации и дезинсекции помещений, входящих в состав общего имущества в многоквартирном дом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832B6" w:rsidRPr="00386401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0832B6" w:rsidRPr="00A90D9E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6551E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0832B6" w:rsidRPr="00A90D9E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6"/>
              </w:rPr>
            </w:pPr>
            <w:r w:rsidRPr="0062696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2"/>
            <w:vAlign w:val="center"/>
          </w:tcPr>
          <w:p w:rsidR="000832B6" w:rsidRPr="00B6551E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551E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09" w:type="dxa"/>
            <w:gridSpan w:val="4"/>
            <w:vAlign w:val="center"/>
          </w:tcPr>
          <w:p w:rsidR="000832B6" w:rsidRPr="00B6551E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sz w:val="20"/>
                <w:szCs w:val="16"/>
              </w:rPr>
              <w:t>0,0</w:t>
            </w:r>
            <w:r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</w:tr>
      <w:tr w:rsidR="000832B6" w:rsidRPr="00386401" w:rsidTr="0004203F">
        <w:trPr>
          <w:trHeight w:val="207"/>
        </w:trPr>
        <w:tc>
          <w:tcPr>
            <w:tcW w:w="6516" w:type="dxa"/>
            <w:gridSpan w:val="4"/>
          </w:tcPr>
          <w:p w:rsidR="000832B6" w:rsidRPr="00583F54" w:rsidRDefault="000832B6" w:rsidP="000420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  <w:vAlign w:val="center"/>
          </w:tcPr>
          <w:p w:rsidR="000832B6" w:rsidRPr="00583F54" w:rsidRDefault="00C52AF1" w:rsidP="00C52AF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72</w:t>
            </w:r>
          </w:p>
        </w:tc>
        <w:tc>
          <w:tcPr>
            <w:tcW w:w="1809" w:type="dxa"/>
            <w:gridSpan w:val="4"/>
            <w:vAlign w:val="center"/>
          </w:tcPr>
          <w:p w:rsidR="000832B6" w:rsidRPr="0074272D" w:rsidRDefault="009C5B2D" w:rsidP="009C5B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6</w:t>
            </w:r>
          </w:p>
        </w:tc>
      </w:tr>
      <w:tr w:rsidR="000832B6" w:rsidRPr="00386401" w:rsidTr="0004203F">
        <w:trPr>
          <w:trHeight w:val="157"/>
        </w:trPr>
        <w:tc>
          <w:tcPr>
            <w:tcW w:w="713" w:type="dxa"/>
          </w:tcPr>
          <w:p w:rsidR="000832B6" w:rsidRPr="00583F54" w:rsidRDefault="000832B6" w:rsidP="0004203F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583F54">
              <w:rPr>
                <w:b/>
                <w:color w:val="auto"/>
                <w:sz w:val="20"/>
                <w:szCs w:val="20"/>
              </w:rPr>
              <w:t>6.</w:t>
            </w:r>
          </w:p>
        </w:tc>
        <w:tc>
          <w:tcPr>
            <w:tcW w:w="8751" w:type="dxa"/>
            <w:gridSpan w:val="9"/>
          </w:tcPr>
          <w:p w:rsidR="000832B6" w:rsidRPr="00583F54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РАБОТЫ ПО  СОДЕРЖАНИЮ ПРИДОМОВОЙ ТЕРРИТОРИИ</w:t>
            </w: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Pr="00C253F3" w:rsidRDefault="000832B6" w:rsidP="0004203F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1.</w:t>
            </w:r>
          </w:p>
        </w:tc>
        <w:tc>
          <w:tcPr>
            <w:tcW w:w="4107" w:type="dxa"/>
          </w:tcPr>
          <w:p w:rsidR="000832B6" w:rsidRPr="00B6551E" w:rsidRDefault="000832B6" w:rsidP="0004203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bCs/>
                <w:sz w:val="16"/>
                <w:szCs w:val="16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987" w:type="dxa"/>
          </w:tcPr>
          <w:p w:rsidR="000832B6" w:rsidRPr="00DE33EA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0832B6" w:rsidRPr="00DE33EA" w:rsidRDefault="000832B6" w:rsidP="0004203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0832B6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832B6" w:rsidRPr="00583F54" w:rsidRDefault="00DA2E54" w:rsidP="00C52AF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0</w:t>
            </w:r>
          </w:p>
        </w:tc>
        <w:tc>
          <w:tcPr>
            <w:tcW w:w="1809" w:type="dxa"/>
            <w:gridSpan w:val="4"/>
            <w:vMerge w:val="restart"/>
            <w:vAlign w:val="center"/>
          </w:tcPr>
          <w:p w:rsidR="000832B6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0832B6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0832B6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0832B6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0832B6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0832B6" w:rsidRPr="00583F54" w:rsidRDefault="00DA2E54" w:rsidP="00DA2E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2,20</w:t>
            </w:r>
          </w:p>
        </w:tc>
      </w:tr>
      <w:tr w:rsidR="000832B6" w:rsidRPr="00386401" w:rsidTr="0004203F">
        <w:trPr>
          <w:trHeight w:val="319"/>
        </w:trPr>
        <w:tc>
          <w:tcPr>
            <w:tcW w:w="713" w:type="dxa"/>
          </w:tcPr>
          <w:p w:rsidR="000832B6" w:rsidRPr="00C253F3" w:rsidRDefault="000832B6" w:rsidP="0004203F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2.</w:t>
            </w:r>
          </w:p>
        </w:tc>
        <w:tc>
          <w:tcPr>
            <w:tcW w:w="4107" w:type="dxa"/>
          </w:tcPr>
          <w:p w:rsidR="000832B6" w:rsidRPr="00B6551E" w:rsidRDefault="000832B6" w:rsidP="00042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bCs/>
                <w:sz w:val="16"/>
                <w:szCs w:val="16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987" w:type="dxa"/>
          </w:tcPr>
          <w:p w:rsidR="000832B6" w:rsidRPr="00DE33EA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0832B6" w:rsidRPr="00DE33EA" w:rsidRDefault="000832B6" w:rsidP="0004203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  <w:vMerge/>
            <w:vAlign w:val="center"/>
          </w:tcPr>
          <w:p w:rsidR="000832B6" w:rsidRPr="00583F54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0832B6" w:rsidRPr="00583F54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Pr="00C253F3" w:rsidRDefault="000832B6" w:rsidP="0004203F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3.</w:t>
            </w:r>
          </w:p>
        </w:tc>
        <w:tc>
          <w:tcPr>
            <w:tcW w:w="4107" w:type="dxa"/>
          </w:tcPr>
          <w:p w:rsidR="000832B6" w:rsidRPr="00B6551E" w:rsidRDefault="000832B6" w:rsidP="0004203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 накопления и вывоза твердых коммунальных отходов и крупногабаритного мусора, с</w:t>
            </w:r>
            <w:r w:rsidRPr="00B6551E">
              <w:rPr>
                <w:rFonts w:ascii="Times New Roman" w:hAnsi="Times New Roman"/>
                <w:sz w:val="16"/>
                <w:szCs w:val="16"/>
              </w:rPr>
              <w:t>одержание и ремонт контейнерной площадки</w:t>
            </w:r>
          </w:p>
        </w:tc>
        <w:tc>
          <w:tcPr>
            <w:tcW w:w="987" w:type="dxa"/>
          </w:tcPr>
          <w:p w:rsidR="000832B6" w:rsidRPr="00DE33EA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0832B6" w:rsidRPr="00DE33EA" w:rsidRDefault="000832B6" w:rsidP="0004203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  <w:vMerge/>
            <w:vAlign w:val="center"/>
          </w:tcPr>
          <w:p w:rsidR="000832B6" w:rsidRPr="00583F54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0832B6" w:rsidRPr="00583F54" w:rsidRDefault="000832B6" w:rsidP="0004203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2B6" w:rsidRPr="00386401" w:rsidTr="0004203F">
        <w:trPr>
          <w:trHeight w:val="194"/>
        </w:trPr>
        <w:tc>
          <w:tcPr>
            <w:tcW w:w="713" w:type="dxa"/>
          </w:tcPr>
          <w:p w:rsidR="000832B6" w:rsidRPr="00C253F3" w:rsidRDefault="000832B6" w:rsidP="0004203F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4.</w:t>
            </w:r>
          </w:p>
        </w:tc>
        <w:tc>
          <w:tcPr>
            <w:tcW w:w="4107" w:type="dxa"/>
          </w:tcPr>
          <w:p w:rsidR="000832B6" w:rsidRPr="00B6551E" w:rsidRDefault="000832B6" w:rsidP="00042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987" w:type="dxa"/>
          </w:tcPr>
          <w:p w:rsidR="000832B6" w:rsidRPr="00583F54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83F54">
              <w:rPr>
                <w:rFonts w:ascii="Times New Roman" w:hAnsi="Times New Roman"/>
                <w:sz w:val="12"/>
                <w:szCs w:val="16"/>
              </w:rPr>
              <w:t>Летний период</w:t>
            </w:r>
          </w:p>
        </w:tc>
        <w:tc>
          <w:tcPr>
            <w:tcW w:w="709" w:type="dxa"/>
          </w:tcPr>
          <w:p w:rsidR="000832B6" w:rsidRPr="0080380D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vAlign w:val="center"/>
          </w:tcPr>
          <w:p w:rsidR="000832B6" w:rsidRPr="00583F54" w:rsidRDefault="000832B6" w:rsidP="00DA2E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2E5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09" w:type="dxa"/>
            <w:gridSpan w:val="4"/>
            <w:vAlign w:val="center"/>
          </w:tcPr>
          <w:p w:rsidR="000832B6" w:rsidRPr="00583F54" w:rsidRDefault="000832B6" w:rsidP="00DA2E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DA2E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Pr="00C253F3" w:rsidRDefault="000832B6" w:rsidP="0004203F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5.</w:t>
            </w:r>
          </w:p>
        </w:tc>
        <w:tc>
          <w:tcPr>
            <w:tcW w:w="4107" w:type="dxa"/>
          </w:tcPr>
          <w:p w:rsidR="000832B6" w:rsidRPr="00B6551E" w:rsidRDefault="000832B6" w:rsidP="000420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6551E">
              <w:rPr>
                <w:rFonts w:ascii="Times New Roman" w:hAnsi="Times New Roman"/>
                <w:sz w:val="16"/>
                <w:szCs w:val="16"/>
              </w:rPr>
              <w:t>Озеленение территории</w:t>
            </w:r>
          </w:p>
          <w:p w:rsidR="000832B6" w:rsidRPr="00B6551E" w:rsidRDefault="000832B6" w:rsidP="00042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0832B6" w:rsidRPr="00583F54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83F54">
              <w:rPr>
                <w:rFonts w:ascii="Times New Roman" w:hAnsi="Times New Roman"/>
                <w:sz w:val="12"/>
                <w:szCs w:val="16"/>
              </w:rPr>
              <w:t>Летний период</w:t>
            </w:r>
          </w:p>
        </w:tc>
        <w:tc>
          <w:tcPr>
            <w:tcW w:w="709" w:type="dxa"/>
          </w:tcPr>
          <w:p w:rsidR="000832B6" w:rsidRPr="0080380D" w:rsidRDefault="000832B6" w:rsidP="00042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vAlign w:val="center"/>
          </w:tcPr>
          <w:p w:rsidR="000832B6" w:rsidRPr="00583F54" w:rsidRDefault="00DA2E54" w:rsidP="00DA2E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8</w:t>
            </w:r>
          </w:p>
        </w:tc>
        <w:tc>
          <w:tcPr>
            <w:tcW w:w="1809" w:type="dxa"/>
            <w:gridSpan w:val="4"/>
            <w:vAlign w:val="center"/>
          </w:tcPr>
          <w:p w:rsidR="000832B6" w:rsidRPr="00583F54" w:rsidRDefault="000832B6" w:rsidP="00DA2E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2E5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0832B6" w:rsidRPr="00386401" w:rsidTr="0004203F">
        <w:trPr>
          <w:trHeight w:val="233"/>
        </w:trPr>
        <w:tc>
          <w:tcPr>
            <w:tcW w:w="6516" w:type="dxa"/>
            <w:gridSpan w:val="4"/>
          </w:tcPr>
          <w:p w:rsidR="000832B6" w:rsidRPr="00583F54" w:rsidRDefault="000832B6" w:rsidP="000420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  <w:vAlign w:val="center"/>
          </w:tcPr>
          <w:p w:rsidR="000832B6" w:rsidRPr="00583F54" w:rsidRDefault="00C52AF1" w:rsidP="00C52AF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92</w:t>
            </w:r>
          </w:p>
        </w:tc>
        <w:tc>
          <w:tcPr>
            <w:tcW w:w="1809" w:type="dxa"/>
            <w:gridSpan w:val="4"/>
            <w:vAlign w:val="center"/>
          </w:tcPr>
          <w:p w:rsidR="000832B6" w:rsidRPr="00583F54" w:rsidRDefault="000832B6" w:rsidP="008116C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2,</w:t>
            </w:r>
            <w:r w:rsidR="009C5B2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116C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Pr="00583F54" w:rsidRDefault="000832B6" w:rsidP="0004203F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583F54">
              <w:rPr>
                <w:b/>
                <w:color w:val="auto"/>
                <w:sz w:val="20"/>
                <w:szCs w:val="20"/>
              </w:rPr>
              <w:t>7.</w:t>
            </w:r>
          </w:p>
        </w:tc>
        <w:tc>
          <w:tcPr>
            <w:tcW w:w="8751" w:type="dxa"/>
            <w:gridSpan w:val="9"/>
          </w:tcPr>
          <w:p w:rsidR="000832B6" w:rsidRPr="00583F54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ОБЕСПЕЧЕНИЕ УСТРАНЕНИЯ  АВАРИЙ НА ВНУТРИДОМОВЫХ ИНЖЕНЕРНЫХ СЕТЯХ В МНОГОКВАРТИРНОМ ДОМЕ</w:t>
            </w:r>
          </w:p>
        </w:tc>
      </w:tr>
      <w:tr w:rsidR="000832B6" w:rsidRPr="00386401" w:rsidTr="0004203F">
        <w:trPr>
          <w:trHeight w:val="393"/>
        </w:trPr>
        <w:tc>
          <w:tcPr>
            <w:tcW w:w="713" w:type="dxa"/>
          </w:tcPr>
          <w:p w:rsidR="000832B6" w:rsidRPr="00C253F3" w:rsidRDefault="000832B6" w:rsidP="0004203F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7.1.</w:t>
            </w:r>
          </w:p>
        </w:tc>
        <w:tc>
          <w:tcPr>
            <w:tcW w:w="4107" w:type="dxa"/>
          </w:tcPr>
          <w:p w:rsidR="000832B6" w:rsidRPr="00583F54" w:rsidRDefault="000832B6" w:rsidP="00042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3F54">
              <w:rPr>
                <w:rFonts w:ascii="Times New Roman" w:hAnsi="Times New Roman"/>
                <w:sz w:val="16"/>
                <w:szCs w:val="16"/>
              </w:rPr>
              <w:t>Аварийное обслуживание</w:t>
            </w:r>
          </w:p>
          <w:p w:rsidR="000832B6" w:rsidRPr="00583F54" w:rsidRDefault="000832B6" w:rsidP="00042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0832B6" w:rsidRPr="00A90D9E" w:rsidRDefault="000832B6" w:rsidP="0004203F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0832B6" w:rsidRPr="00A90D9E" w:rsidRDefault="000832B6" w:rsidP="0004203F">
            <w:pPr>
              <w:jc w:val="center"/>
              <w:rPr>
                <w:rFonts w:ascii="Times New Roman" w:hAnsi="Times New Roman"/>
                <w:color w:val="000000"/>
                <w:sz w:val="12"/>
                <w:szCs w:val="16"/>
              </w:rPr>
            </w:pPr>
            <w:r>
              <w:rPr>
                <w:rFonts w:ascii="Times New Roman" w:hAnsi="Times New Roman"/>
                <w:color w:val="000000"/>
                <w:sz w:val="12"/>
                <w:szCs w:val="16"/>
              </w:rPr>
              <w:t>круглосуточно</w:t>
            </w:r>
          </w:p>
        </w:tc>
        <w:tc>
          <w:tcPr>
            <w:tcW w:w="1139" w:type="dxa"/>
            <w:gridSpan w:val="2"/>
            <w:vAlign w:val="center"/>
          </w:tcPr>
          <w:p w:rsidR="000832B6" w:rsidRPr="00583F54" w:rsidRDefault="00C52AF1" w:rsidP="00C52AF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4</w:t>
            </w:r>
          </w:p>
        </w:tc>
        <w:tc>
          <w:tcPr>
            <w:tcW w:w="1809" w:type="dxa"/>
            <w:gridSpan w:val="4"/>
            <w:vAlign w:val="center"/>
          </w:tcPr>
          <w:p w:rsidR="000832B6" w:rsidRPr="00583F54" w:rsidRDefault="000832B6" w:rsidP="009C5B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9C5B2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0832B6" w:rsidRPr="00386401" w:rsidTr="0004203F">
        <w:trPr>
          <w:trHeight w:val="252"/>
        </w:trPr>
        <w:tc>
          <w:tcPr>
            <w:tcW w:w="6516" w:type="dxa"/>
            <w:gridSpan w:val="4"/>
          </w:tcPr>
          <w:p w:rsidR="000832B6" w:rsidRPr="00583F54" w:rsidRDefault="000832B6" w:rsidP="000420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  <w:vAlign w:val="center"/>
          </w:tcPr>
          <w:p w:rsidR="000832B6" w:rsidRPr="0074272D" w:rsidRDefault="00C52AF1" w:rsidP="00C52AF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64</w:t>
            </w:r>
          </w:p>
        </w:tc>
        <w:tc>
          <w:tcPr>
            <w:tcW w:w="1809" w:type="dxa"/>
            <w:gridSpan w:val="4"/>
            <w:vAlign w:val="center"/>
          </w:tcPr>
          <w:p w:rsidR="000832B6" w:rsidRPr="0074272D" w:rsidRDefault="000832B6" w:rsidP="009C5B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9C5B2D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</w:tr>
      <w:tr w:rsidR="000832B6" w:rsidRPr="0080380D" w:rsidTr="0004203F">
        <w:tc>
          <w:tcPr>
            <w:tcW w:w="713" w:type="dxa"/>
            <w:tcBorders>
              <w:bottom w:val="single" w:sz="4" w:space="0" w:color="auto"/>
            </w:tcBorders>
          </w:tcPr>
          <w:p w:rsidR="000832B6" w:rsidRPr="0080380D" w:rsidRDefault="000832B6" w:rsidP="0004203F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803" w:type="dxa"/>
            <w:gridSpan w:val="3"/>
            <w:tcBorders>
              <w:bottom w:val="single" w:sz="4" w:space="0" w:color="auto"/>
            </w:tcBorders>
          </w:tcPr>
          <w:p w:rsidR="000832B6" w:rsidRPr="0080380D" w:rsidRDefault="000832B6" w:rsidP="0004203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ЕР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ЛУГИ 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,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 И РЕМОНТУ  ОБЩЕГО ИМУЩЕСТВА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0832B6" w:rsidRDefault="000832B6" w:rsidP="0004203F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</w:p>
          <w:p w:rsidR="000832B6" w:rsidRDefault="000832B6" w:rsidP="0004203F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</w:p>
          <w:p w:rsidR="000832B6" w:rsidRPr="0080380D" w:rsidRDefault="000832B6" w:rsidP="00C52AF1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C52AF1">
              <w:rPr>
                <w:b/>
                <w:color w:val="auto"/>
              </w:rPr>
              <w:t>37,96</w:t>
            </w:r>
          </w:p>
        </w:tc>
        <w:tc>
          <w:tcPr>
            <w:tcW w:w="1809" w:type="dxa"/>
            <w:gridSpan w:val="4"/>
            <w:tcBorders>
              <w:bottom w:val="single" w:sz="4" w:space="0" w:color="auto"/>
            </w:tcBorders>
          </w:tcPr>
          <w:p w:rsidR="000832B6" w:rsidRDefault="000832B6" w:rsidP="0004203F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</w:p>
          <w:p w:rsidR="000832B6" w:rsidRDefault="000832B6" w:rsidP="0004203F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</w:p>
          <w:p w:rsidR="000832B6" w:rsidRPr="0080380D" w:rsidRDefault="000832B6" w:rsidP="00C52AF1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C52AF1">
              <w:rPr>
                <w:b/>
                <w:color w:val="auto"/>
              </w:rPr>
              <w:t>9</w:t>
            </w:r>
            <w:r>
              <w:rPr>
                <w:b/>
                <w:color w:val="auto"/>
              </w:rPr>
              <w:t>,</w:t>
            </w:r>
            <w:r w:rsidR="00C52AF1">
              <w:rPr>
                <w:b/>
                <w:color w:val="auto"/>
              </w:rPr>
              <w:t>83</w:t>
            </w:r>
          </w:p>
        </w:tc>
      </w:tr>
    </w:tbl>
    <w:p w:rsidR="000832B6" w:rsidRDefault="000832B6" w:rsidP="000832B6"/>
    <w:p w:rsidR="00DA2E54" w:rsidRDefault="00DA2E54" w:rsidP="000832B6">
      <w:pPr>
        <w:rPr>
          <w:rFonts w:ascii="Times New Roman" w:hAnsi="Times New Roman"/>
          <w:sz w:val="24"/>
          <w:szCs w:val="24"/>
        </w:rPr>
      </w:pPr>
    </w:p>
    <w:p w:rsidR="000832B6" w:rsidRPr="0074272D" w:rsidRDefault="000832B6" w:rsidP="000832B6">
      <w:pPr>
        <w:rPr>
          <w:rFonts w:ascii="Times New Roman" w:hAnsi="Times New Roman"/>
          <w:sz w:val="24"/>
          <w:szCs w:val="24"/>
        </w:rPr>
      </w:pPr>
      <w:r w:rsidRPr="0074272D">
        <w:rPr>
          <w:rFonts w:ascii="Times New Roman" w:hAnsi="Times New Roman"/>
          <w:sz w:val="24"/>
          <w:szCs w:val="24"/>
        </w:rPr>
        <w:t>Директор</w:t>
      </w:r>
      <w:r w:rsidR="00AD5E1C">
        <w:rPr>
          <w:rFonts w:ascii="Times New Roman" w:hAnsi="Times New Roman"/>
          <w:sz w:val="24"/>
          <w:szCs w:val="24"/>
        </w:rPr>
        <w:t xml:space="preserve">  ООО «ГУК «Победа»</w:t>
      </w:r>
      <w:r w:rsidRPr="007427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AD5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А.В. </w:t>
      </w:r>
      <w:proofErr w:type="spellStart"/>
      <w:r>
        <w:rPr>
          <w:rFonts w:ascii="Times New Roman" w:hAnsi="Times New Roman"/>
          <w:sz w:val="24"/>
          <w:szCs w:val="24"/>
        </w:rPr>
        <w:t>Безрукавников</w:t>
      </w:r>
      <w:proofErr w:type="spellEnd"/>
    </w:p>
    <w:p w:rsidR="00D63739" w:rsidRPr="0076590B" w:rsidRDefault="00D63739" w:rsidP="00D63739">
      <w:pPr>
        <w:spacing w:after="0" w:line="240" w:lineRule="auto"/>
        <w:rPr>
          <w:sz w:val="20"/>
        </w:rPr>
      </w:pPr>
      <w:r w:rsidRPr="0076590B">
        <w:rPr>
          <w:rFonts w:ascii="Times New Roman" w:eastAsia="Times New Roman" w:hAnsi="Times New Roman"/>
          <w:szCs w:val="24"/>
        </w:rPr>
        <w:tab/>
      </w:r>
      <w:r w:rsidRPr="0076590B">
        <w:rPr>
          <w:rFonts w:ascii="Times New Roman" w:eastAsia="Times New Roman" w:hAnsi="Times New Roman"/>
          <w:szCs w:val="24"/>
        </w:rPr>
        <w:tab/>
      </w:r>
      <w:r w:rsidRPr="0076590B">
        <w:rPr>
          <w:rFonts w:ascii="Times New Roman" w:eastAsia="Times New Roman" w:hAnsi="Times New Roman"/>
          <w:szCs w:val="24"/>
        </w:rPr>
        <w:tab/>
      </w:r>
      <w:r w:rsidRPr="0076590B">
        <w:rPr>
          <w:rFonts w:ascii="Times New Roman" w:eastAsia="Times New Roman" w:hAnsi="Times New Roman"/>
          <w:szCs w:val="24"/>
        </w:rPr>
        <w:tab/>
      </w:r>
    </w:p>
    <w:p w:rsidR="003D67F4" w:rsidRPr="0080380D" w:rsidRDefault="003D67F4" w:rsidP="003D67F4">
      <w:pPr>
        <w:spacing w:after="0"/>
        <w:rPr>
          <w:vanish/>
        </w:rPr>
      </w:pPr>
    </w:p>
    <w:sectPr w:rsidR="003D67F4" w:rsidRPr="0080380D" w:rsidSect="00B41BF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118C"/>
    <w:multiLevelType w:val="hybridMultilevel"/>
    <w:tmpl w:val="BE0C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E6483"/>
    <w:multiLevelType w:val="multilevel"/>
    <w:tmpl w:val="640EE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D67F4"/>
    <w:rsid w:val="00015A68"/>
    <w:rsid w:val="000334E1"/>
    <w:rsid w:val="00043C02"/>
    <w:rsid w:val="000541A1"/>
    <w:rsid w:val="00056F53"/>
    <w:rsid w:val="000577AD"/>
    <w:rsid w:val="000832B6"/>
    <w:rsid w:val="000A59E5"/>
    <w:rsid w:val="000E4752"/>
    <w:rsid w:val="000F3229"/>
    <w:rsid w:val="00103FEE"/>
    <w:rsid w:val="00110FDB"/>
    <w:rsid w:val="001607F0"/>
    <w:rsid w:val="00161CDD"/>
    <w:rsid w:val="00175A83"/>
    <w:rsid w:val="00196D49"/>
    <w:rsid w:val="001A6E63"/>
    <w:rsid w:val="001C111D"/>
    <w:rsid w:val="001C5D3D"/>
    <w:rsid w:val="0020210C"/>
    <w:rsid w:val="00226497"/>
    <w:rsid w:val="002549EB"/>
    <w:rsid w:val="00256DD3"/>
    <w:rsid w:val="00261569"/>
    <w:rsid w:val="00261C3C"/>
    <w:rsid w:val="00293742"/>
    <w:rsid w:val="002F4963"/>
    <w:rsid w:val="00300BC7"/>
    <w:rsid w:val="00302194"/>
    <w:rsid w:val="0030385D"/>
    <w:rsid w:val="00331B11"/>
    <w:rsid w:val="00360CD4"/>
    <w:rsid w:val="00386977"/>
    <w:rsid w:val="003D378E"/>
    <w:rsid w:val="003D67F4"/>
    <w:rsid w:val="00413F8D"/>
    <w:rsid w:val="0041630C"/>
    <w:rsid w:val="00424A8F"/>
    <w:rsid w:val="004322DB"/>
    <w:rsid w:val="004357FF"/>
    <w:rsid w:val="004811F8"/>
    <w:rsid w:val="004A48C2"/>
    <w:rsid w:val="004E4A52"/>
    <w:rsid w:val="005110EA"/>
    <w:rsid w:val="00530CE7"/>
    <w:rsid w:val="00563977"/>
    <w:rsid w:val="00575FBF"/>
    <w:rsid w:val="005A489D"/>
    <w:rsid w:val="005F258F"/>
    <w:rsid w:val="00607BD9"/>
    <w:rsid w:val="00624A88"/>
    <w:rsid w:val="00637BDB"/>
    <w:rsid w:val="00677BA3"/>
    <w:rsid w:val="006949CE"/>
    <w:rsid w:val="006A5B1F"/>
    <w:rsid w:val="006C51D3"/>
    <w:rsid w:val="006E158A"/>
    <w:rsid w:val="006F330D"/>
    <w:rsid w:val="006F3543"/>
    <w:rsid w:val="006F607F"/>
    <w:rsid w:val="007329E2"/>
    <w:rsid w:val="007729AD"/>
    <w:rsid w:val="00773BD0"/>
    <w:rsid w:val="007E2031"/>
    <w:rsid w:val="007F2328"/>
    <w:rsid w:val="0080380D"/>
    <w:rsid w:val="008051F6"/>
    <w:rsid w:val="008116C6"/>
    <w:rsid w:val="008203B3"/>
    <w:rsid w:val="0084795D"/>
    <w:rsid w:val="00857701"/>
    <w:rsid w:val="00861F65"/>
    <w:rsid w:val="008703EB"/>
    <w:rsid w:val="008B0182"/>
    <w:rsid w:val="008D6696"/>
    <w:rsid w:val="009201DB"/>
    <w:rsid w:val="00920D7E"/>
    <w:rsid w:val="0094265E"/>
    <w:rsid w:val="00942EB6"/>
    <w:rsid w:val="00956B77"/>
    <w:rsid w:val="00963110"/>
    <w:rsid w:val="00993DD6"/>
    <w:rsid w:val="00996327"/>
    <w:rsid w:val="009C2286"/>
    <w:rsid w:val="009C5B2D"/>
    <w:rsid w:val="009C653A"/>
    <w:rsid w:val="009E7B7B"/>
    <w:rsid w:val="009F2200"/>
    <w:rsid w:val="009F29A7"/>
    <w:rsid w:val="009F3E1B"/>
    <w:rsid w:val="00A26B1A"/>
    <w:rsid w:val="00A35405"/>
    <w:rsid w:val="00A71ED0"/>
    <w:rsid w:val="00A81195"/>
    <w:rsid w:val="00A90D9E"/>
    <w:rsid w:val="00AD5E1C"/>
    <w:rsid w:val="00AF1BB8"/>
    <w:rsid w:val="00B1231E"/>
    <w:rsid w:val="00B21CA6"/>
    <w:rsid w:val="00B41BFE"/>
    <w:rsid w:val="00BA0B0B"/>
    <w:rsid w:val="00BA5EEE"/>
    <w:rsid w:val="00BD27B3"/>
    <w:rsid w:val="00BF20C3"/>
    <w:rsid w:val="00C0304E"/>
    <w:rsid w:val="00C12E65"/>
    <w:rsid w:val="00C13D64"/>
    <w:rsid w:val="00C14540"/>
    <w:rsid w:val="00C23B42"/>
    <w:rsid w:val="00C422E7"/>
    <w:rsid w:val="00C4403D"/>
    <w:rsid w:val="00C52AF1"/>
    <w:rsid w:val="00C66869"/>
    <w:rsid w:val="00C878E6"/>
    <w:rsid w:val="00CB6707"/>
    <w:rsid w:val="00CF12DF"/>
    <w:rsid w:val="00D0640A"/>
    <w:rsid w:val="00D1362F"/>
    <w:rsid w:val="00D32B91"/>
    <w:rsid w:val="00D63739"/>
    <w:rsid w:val="00D724B0"/>
    <w:rsid w:val="00D74848"/>
    <w:rsid w:val="00DA2E54"/>
    <w:rsid w:val="00DB15C7"/>
    <w:rsid w:val="00DD7BC0"/>
    <w:rsid w:val="00DE33EA"/>
    <w:rsid w:val="00E34E18"/>
    <w:rsid w:val="00EC1D8D"/>
    <w:rsid w:val="00ED258D"/>
    <w:rsid w:val="00ED2BE6"/>
    <w:rsid w:val="00ED709E"/>
    <w:rsid w:val="00EE4709"/>
    <w:rsid w:val="00EF5002"/>
    <w:rsid w:val="00F057F5"/>
    <w:rsid w:val="00F252D3"/>
    <w:rsid w:val="00F805FE"/>
    <w:rsid w:val="00F93372"/>
    <w:rsid w:val="00FA578F"/>
    <w:rsid w:val="00FB0A7E"/>
    <w:rsid w:val="00FB142E"/>
    <w:rsid w:val="00FC1B47"/>
    <w:rsid w:val="00FC238C"/>
    <w:rsid w:val="00FD1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D67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AA">
    <w:name w:val="! AAA !"/>
    <w:uiPriority w:val="99"/>
    <w:rsid w:val="003D67F4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D6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0D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0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0CE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7790-2C26-45FE-83E5-88ECE114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</cp:revision>
  <cp:lastPrinted>2021-06-16T07:45:00Z</cp:lastPrinted>
  <dcterms:created xsi:type="dcterms:W3CDTF">2023-01-20T12:28:00Z</dcterms:created>
  <dcterms:modified xsi:type="dcterms:W3CDTF">2023-01-20T12:28:00Z</dcterms:modified>
</cp:coreProperties>
</file>